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B11D4" w14:textId="19050F98" w:rsidR="003F494F" w:rsidRPr="007C2406" w:rsidRDefault="003F494F" w:rsidP="003F494F">
      <w:pPr>
        <w:spacing w:after="240"/>
        <w:jc w:val="center"/>
        <w:rPr>
          <w:rFonts w:asciiTheme="minorHAnsi" w:hAnsiTheme="minorHAnsi" w:cstheme="minorHAnsi"/>
          <w:b/>
        </w:rPr>
      </w:pPr>
      <w:bookmarkStart w:id="0" w:name="_Hlk115858357"/>
      <w:r w:rsidRPr="007C2406">
        <w:rPr>
          <w:rFonts w:asciiTheme="minorHAnsi" w:hAnsiTheme="minorHAnsi" w:cstheme="minorHAnsi"/>
          <w:b/>
        </w:rPr>
        <w:t>ORGANISMO ANDINO DE SALUDD – CONVENIO HIPÓLITO UNANUE (ORAS-CONHU)</w:t>
      </w:r>
    </w:p>
    <w:p w14:paraId="27761F6D" w14:textId="26E1753B" w:rsidR="00BA7C5C" w:rsidRPr="00CC4D8C" w:rsidRDefault="00BA7C5C" w:rsidP="00AF55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D8C">
        <w:rPr>
          <w:rFonts w:asciiTheme="minorHAnsi" w:hAnsiTheme="minorHAnsi" w:cstheme="minorHAnsi"/>
          <w:b/>
          <w:sz w:val="22"/>
          <w:szCs w:val="22"/>
        </w:rPr>
        <w:t>“</w:t>
      </w:r>
      <w:r w:rsidR="00D72C48" w:rsidRPr="00CC4D8C">
        <w:rPr>
          <w:rFonts w:asciiTheme="minorHAnsi" w:hAnsiTheme="minorHAnsi" w:cstheme="minorHAnsi"/>
          <w:b/>
          <w:sz w:val="22"/>
          <w:szCs w:val="22"/>
        </w:rPr>
        <w:t xml:space="preserve">Proyecto </w:t>
      </w:r>
      <w:r w:rsidR="004A1A8C" w:rsidRPr="00CC4D8C">
        <w:rPr>
          <w:rFonts w:asciiTheme="minorHAnsi" w:hAnsiTheme="minorHAnsi" w:cstheme="minorHAnsi"/>
          <w:b/>
          <w:sz w:val="22"/>
          <w:szCs w:val="22"/>
        </w:rPr>
        <w:t xml:space="preserve">Fortalecimiento de la Toma de Decisiones en el Control de la Pandemia COVID-19 mediante la Vigilancia Genómica en los Países de Bolivia, Colombia, Ecuador y Perú” </w:t>
      </w:r>
    </w:p>
    <w:p w14:paraId="79A071FC" w14:textId="28A9773E" w:rsidR="000604F7" w:rsidRPr="00CC4D8C" w:rsidRDefault="005E2C9F" w:rsidP="005E2C9F">
      <w:pPr>
        <w:pStyle w:val="NormalWeb"/>
        <w:tabs>
          <w:tab w:val="left" w:pos="1470"/>
          <w:tab w:val="center" w:pos="4521"/>
        </w:tabs>
        <w:spacing w:before="240" w:beforeAutospacing="0" w:after="0" w:afterAutospacing="0"/>
        <w:rPr>
          <w:rStyle w:val="Textoennegrita"/>
          <w:rFonts w:asciiTheme="minorHAnsi" w:hAnsiTheme="minorHAnsi" w:cstheme="minorHAnsi"/>
          <w:bCs w:val="0"/>
          <w:color w:val="003366"/>
          <w:sz w:val="22"/>
          <w:szCs w:val="22"/>
        </w:rPr>
      </w:pPr>
      <w:r w:rsidRPr="00CC4D8C">
        <w:rPr>
          <w:rStyle w:val="Textoennegrita"/>
          <w:rFonts w:asciiTheme="minorHAnsi" w:hAnsiTheme="minorHAnsi" w:cstheme="minorHAnsi"/>
          <w:bCs w:val="0"/>
          <w:color w:val="003366"/>
        </w:rPr>
        <w:tab/>
      </w:r>
      <w:r w:rsidRPr="00CC4D8C">
        <w:rPr>
          <w:rStyle w:val="Textoennegrita"/>
          <w:rFonts w:asciiTheme="minorHAnsi" w:hAnsiTheme="minorHAnsi" w:cstheme="minorHAnsi"/>
          <w:bCs w:val="0"/>
          <w:color w:val="003366"/>
        </w:rPr>
        <w:tab/>
      </w:r>
      <w:r w:rsidR="0001245A" w:rsidRPr="00CC4D8C">
        <w:rPr>
          <w:rStyle w:val="Textoennegrita"/>
          <w:rFonts w:asciiTheme="minorHAnsi" w:hAnsiTheme="minorHAnsi" w:cstheme="minorHAnsi"/>
          <w:bCs w:val="0"/>
          <w:color w:val="003366"/>
          <w:sz w:val="22"/>
          <w:szCs w:val="22"/>
        </w:rPr>
        <w:t>Servicio</w:t>
      </w:r>
      <w:r w:rsidR="00C65767" w:rsidRPr="00CC4D8C">
        <w:rPr>
          <w:rStyle w:val="Textoennegrita"/>
          <w:rFonts w:asciiTheme="minorHAnsi" w:hAnsiTheme="minorHAnsi" w:cstheme="minorHAnsi"/>
          <w:bCs w:val="0"/>
          <w:color w:val="003366"/>
          <w:sz w:val="22"/>
          <w:szCs w:val="22"/>
        </w:rPr>
        <w:t xml:space="preserve"> al que postul</w:t>
      </w:r>
      <w:r w:rsidR="00A534D4" w:rsidRPr="00CC4D8C">
        <w:rPr>
          <w:rStyle w:val="Textoennegrita"/>
          <w:rFonts w:asciiTheme="minorHAnsi" w:hAnsiTheme="minorHAnsi" w:cstheme="minorHAnsi"/>
          <w:bCs w:val="0"/>
          <w:color w:val="003366"/>
          <w:sz w:val="22"/>
          <w:szCs w:val="22"/>
        </w:rPr>
        <w:t>a:</w:t>
      </w:r>
    </w:p>
    <w:p w14:paraId="5F3D48A1" w14:textId="3ACEB668" w:rsidR="00DF0830" w:rsidRPr="00CC4D8C" w:rsidRDefault="00DF0830" w:rsidP="00C84E57">
      <w:pPr>
        <w:spacing w:before="240"/>
        <w:jc w:val="center"/>
        <w:rPr>
          <w:rStyle w:val="Textoennegrita"/>
          <w:rFonts w:asciiTheme="minorHAnsi" w:hAnsiTheme="minorHAnsi" w:cstheme="minorHAnsi"/>
          <w:bCs w:val="0"/>
          <w:color w:val="003366"/>
          <w:sz w:val="22"/>
          <w:szCs w:val="22"/>
        </w:rPr>
      </w:pPr>
      <w:r w:rsidRPr="00CC4D8C">
        <w:rPr>
          <w:rStyle w:val="Textoennegrita"/>
          <w:rFonts w:asciiTheme="minorHAnsi" w:hAnsiTheme="minorHAnsi" w:cstheme="minorHAnsi"/>
          <w:bCs w:val="0"/>
          <w:color w:val="003366"/>
          <w:sz w:val="22"/>
          <w:szCs w:val="22"/>
        </w:rPr>
        <w:t xml:space="preserve">CONSULTORÍA INDIVIDUAL PARA EL DESARROLLO DE PROTOCOLOS PARA LOS WORK-FLOWS BIOINFORMÁTICOS Y PROPUESTA DE IMPLEMENTACIÓN EN CUATRO INSTITUTOS NACIONALES DE SALUD PARA EL PROYECTO </w:t>
      </w:r>
    </w:p>
    <w:p w14:paraId="76E62157" w14:textId="0480E0D0" w:rsidR="00C84E57" w:rsidRPr="00CC4D8C" w:rsidRDefault="00C84E57" w:rsidP="00C84E57">
      <w:pPr>
        <w:spacing w:before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C4D8C">
        <w:rPr>
          <w:rFonts w:asciiTheme="minorHAnsi" w:hAnsiTheme="minorHAnsi" w:cstheme="minorHAnsi"/>
          <w:b/>
          <w:bCs/>
          <w:sz w:val="20"/>
          <w:szCs w:val="20"/>
        </w:rPr>
        <w:t>FORMULARIO DE PARTICIPACIÓN</w:t>
      </w:r>
    </w:p>
    <w:p w14:paraId="7599F186" w14:textId="77777777" w:rsidR="00C84E57" w:rsidRPr="00CC4D8C" w:rsidRDefault="00C84E57" w:rsidP="00C84E57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C4D8C">
        <w:rPr>
          <w:rFonts w:asciiTheme="minorHAnsi" w:hAnsiTheme="minorHAnsi" w:cstheme="minorHAnsi"/>
          <w:color w:val="000000"/>
          <w:sz w:val="20"/>
          <w:szCs w:val="20"/>
        </w:rPr>
        <w:t xml:space="preserve">Luego de examinar la documentación de la invitación, la cual declaro aceptar y conocer, presento mi participación para realizar el servicio de consultoría de acuerdo con las características, requerimientos y plazos detallados en los Términos de Referencia. </w:t>
      </w:r>
    </w:p>
    <w:p w14:paraId="5DC41A92" w14:textId="5AA6C536" w:rsidR="00CC4D8C" w:rsidRPr="00CC4D8C" w:rsidRDefault="00C84E57" w:rsidP="00CC4D8C">
      <w:pPr>
        <w:spacing w:before="240" w:after="2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C4D8C">
        <w:rPr>
          <w:rFonts w:asciiTheme="minorHAnsi" w:hAnsiTheme="minorHAnsi" w:cstheme="minorHAnsi"/>
          <w:color w:val="000000"/>
          <w:sz w:val="20"/>
          <w:szCs w:val="20"/>
        </w:rPr>
        <w:t xml:space="preserve">Para el efecto presento mi hoja de vida </w:t>
      </w:r>
      <w:r w:rsidRPr="00CC4D8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bidamente firmada</w:t>
      </w:r>
      <w:r w:rsidR="00B04DCF" w:rsidRPr="00CC4D8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9"/>
        <w:gridCol w:w="5170"/>
      </w:tblGrid>
      <w:tr w:rsidR="00C84E57" w:rsidRPr="00CC4D8C" w14:paraId="5C54F3FE" w14:textId="77777777" w:rsidTr="002B283A">
        <w:tc>
          <w:tcPr>
            <w:tcW w:w="3229" w:type="dxa"/>
            <w:vAlign w:val="center"/>
          </w:tcPr>
          <w:bookmarkEnd w:id="0"/>
          <w:p w14:paraId="2C211F66" w14:textId="090B27AA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D8C">
              <w:rPr>
                <w:rFonts w:asciiTheme="minorHAnsi" w:hAnsiTheme="minorHAnsi" w:cstheme="minorHAnsi"/>
                <w:sz w:val="20"/>
                <w:szCs w:val="20"/>
              </w:rPr>
              <w:t>Nombre completo:</w:t>
            </w:r>
          </w:p>
        </w:tc>
        <w:tc>
          <w:tcPr>
            <w:tcW w:w="5170" w:type="dxa"/>
            <w:vAlign w:val="center"/>
          </w:tcPr>
          <w:p w14:paraId="0DBE65D2" w14:textId="7777777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4E57" w:rsidRPr="00CC4D8C" w14:paraId="1443CA4A" w14:textId="77777777" w:rsidTr="002B283A">
        <w:tc>
          <w:tcPr>
            <w:tcW w:w="3229" w:type="dxa"/>
            <w:vAlign w:val="center"/>
          </w:tcPr>
          <w:p w14:paraId="422134C9" w14:textId="0BFD5A2F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D8C">
              <w:rPr>
                <w:rFonts w:asciiTheme="minorHAnsi" w:hAnsiTheme="minorHAnsi" w:cstheme="minorHAnsi"/>
                <w:sz w:val="20"/>
                <w:szCs w:val="20"/>
              </w:rPr>
              <w:t>Lugar y fecha de nacimiento:</w:t>
            </w:r>
          </w:p>
        </w:tc>
        <w:tc>
          <w:tcPr>
            <w:tcW w:w="5170" w:type="dxa"/>
            <w:vAlign w:val="center"/>
          </w:tcPr>
          <w:p w14:paraId="0EF2D0E0" w14:textId="7777777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4E57" w:rsidRPr="00CC4D8C" w14:paraId="10708745" w14:textId="77777777" w:rsidTr="002B283A">
        <w:tc>
          <w:tcPr>
            <w:tcW w:w="3229" w:type="dxa"/>
            <w:vAlign w:val="center"/>
          </w:tcPr>
          <w:p w14:paraId="07B4331B" w14:textId="1179841C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D8C">
              <w:rPr>
                <w:rFonts w:asciiTheme="minorHAnsi" w:hAnsiTheme="minorHAnsi" w:cstheme="minorHAnsi"/>
                <w:sz w:val="20"/>
                <w:szCs w:val="20"/>
              </w:rPr>
              <w:t>Nacionalidad:</w:t>
            </w:r>
          </w:p>
        </w:tc>
        <w:tc>
          <w:tcPr>
            <w:tcW w:w="5170" w:type="dxa"/>
            <w:vAlign w:val="center"/>
          </w:tcPr>
          <w:p w14:paraId="27194B75" w14:textId="7777777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4E57" w:rsidRPr="00CC4D8C" w14:paraId="46381BC2" w14:textId="77777777" w:rsidTr="002B283A">
        <w:tc>
          <w:tcPr>
            <w:tcW w:w="3229" w:type="dxa"/>
            <w:vAlign w:val="center"/>
          </w:tcPr>
          <w:p w14:paraId="48022BA5" w14:textId="7BCB1ED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D8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E5970" w:rsidRPr="00CC4D8C">
              <w:rPr>
                <w:rFonts w:asciiTheme="minorHAnsi" w:hAnsiTheme="minorHAnsi" w:cstheme="minorHAnsi"/>
                <w:sz w:val="20"/>
                <w:szCs w:val="20"/>
              </w:rPr>
              <w:t>.º</w:t>
            </w:r>
            <w:r w:rsidRPr="00CC4D8C">
              <w:rPr>
                <w:rFonts w:asciiTheme="minorHAnsi" w:hAnsiTheme="minorHAnsi" w:cstheme="minorHAnsi"/>
                <w:sz w:val="20"/>
                <w:szCs w:val="20"/>
              </w:rPr>
              <w:t xml:space="preserve"> Cédula de Identidad o Pasaporte y lugar de expedición:</w:t>
            </w:r>
          </w:p>
        </w:tc>
        <w:tc>
          <w:tcPr>
            <w:tcW w:w="5170" w:type="dxa"/>
            <w:vAlign w:val="center"/>
          </w:tcPr>
          <w:p w14:paraId="16514105" w14:textId="7777777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4E57" w:rsidRPr="00CC4D8C" w14:paraId="6C6D143C" w14:textId="77777777" w:rsidTr="002B283A">
        <w:tc>
          <w:tcPr>
            <w:tcW w:w="3229" w:type="dxa"/>
            <w:vAlign w:val="center"/>
          </w:tcPr>
          <w:p w14:paraId="718DAB21" w14:textId="5E42FA0B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D8C">
              <w:rPr>
                <w:rFonts w:asciiTheme="minorHAnsi" w:hAnsiTheme="minorHAnsi" w:cstheme="minorHAnsi"/>
                <w:sz w:val="20"/>
                <w:szCs w:val="20"/>
              </w:rPr>
              <w:t>País de residencia:</w:t>
            </w:r>
          </w:p>
        </w:tc>
        <w:tc>
          <w:tcPr>
            <w:tcW w:w="5170" w:type="dxa"/>
            <w:vAlign w:val="center"/>
          </w:tcPr>
          <w:p w14:paraId="62EB0008" w14:textId="7777777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4E57" w:rsidRPr="00CC4D8C" w14:paraId="6585C759" w14:textId="77777777" w:rsidTr="002B283A">
        <w:tc>
          <w:tcPr>
            <w:tcW w:w="3229" w:type="dxa"/>
            <w:vAlign w:val="center"/>
          </w:tcPr>
          <w:p w14:paraId="2FAE4021" w14:textId="4A7F5B6D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D8C">
              <w:rPr>
                <w:rFonts w:asciiTheme="minorHAnsi" w:hAnsiTheme="minorHAnsi" w:cstheme="minorHAnsi"/>
                <w:sz w:val="20"/>
                <w:szCs w:val="20"/>
              </w:rPr>
              <w:t>Dirección:</w:t>
            </w:r>
          </w:p>
        </w:tc>
        <w:tc>
          <w:tcPr>
            <w:tcW w:w="5170" w:type="dxa"/>
            <w:vAlign w:val="center"/>
          </w:tcPr>
          <w:p w14:paraId="4ADEEF0E" w14:textId="7777777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4E57" w:rsidRPr="00CC4D8C" w14:paraId="516C3515" w14:textId="77777777" w:rsidTr="002B283A">
        <w:tc>
          <w:tcPr>
            <w:tcW w:w="3229" w:type="dxa"/>
            <w:vAlign w:val="center"/>
          </w:tcPr>
          <w:p w14:paraId="583D8450" w14:textId="12E33FDD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D8C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</w:tc>
        <w:tc>
          <w:tcPr>
            <w:tcW w:w="5170" w:type="dxa"/>
            <w:vAlign w:val="center"/>
          </w:tcPr>
          <w:p w14:paraId="4B09C8E1" w14:textId="7777777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4E57" w:rsidRPr="00CC4D8C" w14:paraId="195F2F54" w14:textId="77777777" w:rsidTr="002B283A">
        <w:tc>
          <w:tcPr>
            <w:tcW w:w="3229" w:type="dxa"/>
            <w:vAlign w:val="center"/>
          </w:tcPr>
          <w:p w14:paraId="3F3D3C33" w14:textId="3315BDE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C4D8C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  <w:tc>
          <w:tcPr>
            <w:tcW w:w="5170" w:type="dxa"/>
            <w:vAlign w:val="center"/>
          </w:tcPr>
          <w:p w14:paraId="2B3B34A4" w14:textId="77777777" w:rsidR="00C84E57" w:rsidRPr="00CC4D8C" w:rsidRDefault="00C84E57" w:rsidP="00071F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ADF336B" w14:textId="2FCEE743" w:rsidR="00CC4D8C" w:rsidRPr="00DF0830" w:rsidRDefault="00F11A40" w:rsidP="00CC4D8C">
      <w:pPr>
        <w:pStyle w:val="NormalWeb"/>
        <w:spacing w:before="119" w:beforeAutospacing="0" w:after="240" w:afterAutospacing="0"/>
        <w:jc w:val="center"/>
        <w:rPr>
          <w:rStyle w:val="Textoennegrita"/>
          <w:rFonts w:asciiTheme="minorHAnsi" w:hAnsiTheme="minorHAnsi" w:cstheme="minorHAnsi"/>
          <w:bCs w:val="0"/>
          <w:color w:val="003366"/>
          <w:sz w:val="32"/>
          <w:szCs w:val="32"/>
        </w:rPr>
      </w:pPr>
      <w:r w:rsidRPr="00DF0830">
        <w:rPr>
          <w:rStyle w:val="Textoennegrita"/>
          <w:rFonts w:asciiTheme="minorHAnsi" w:hAnsiTheme="minorHAnsi" w:cstheme="minorHAnsi"/>
          <w:bCs w:val="0"/>
          <w:color w:val="003366"/>
          <w:sz w:val="32"/>
          <w:szCs w:val="32"/>
        </w:rPr>
        <w:t>CURRICULUM VITAE</w:t>
      </w:r>
    </w:p>
    <w:tbl>
      <w:tblPr>
        <w:tblW w:w="906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52"/>
        <w:gridCol w:w="2153"/>
        <w:gridCol w:w="918"/>
        <w:gridCol w:w="2033"/>
        <w:gridCol w:w="1810"/>
      </w:tblGrid>
      <w:tr w:rsidR="00155CDD" w:rsidRPr="00DF0830" w14:paraId="2172524A" w14:textId="77777777" w:rsidTr="005E2C9F">
        <w:trPr>
          <w:trHeight w:val="326"/>
        </w:trPr>
        <w:tc>
          <w:tcPr>
            <w:tcW w:w="90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262B9" w14:textId="1D012B5E" w:rsidR="00155CDD" w:rsidRPr="000E5B9A" w:rsidRDefault="00586F92" w:rsidP="0000250F">
            <w:pPr>
              <w:rPr>
                <w:rFonts w:asciiTheme="minorHAnsi" w:hAnsiTheme="minorHAnsi" w:cstheme="minorHAnsi"/>
              </w:rPr>
            </w:pPr>
            <w:r w:rsidRPr="000E5B9A">
              <w:rPr>
                <w:rFonts w:asciiTheme="minorHAnsi" w:hAnsiTheme="minorHAnsi" w:cstheme="minorHAnsi"/>
                <w:b/>
                <w:color w:val="003366"/>
              </w:rPr>
              <w:t>Estudios realizados</w:t>
            </w:r>
            <w:r w:rsidR="00155CDD" w:rsidRPr="000E5B9A">
              <w:rPr>
                <w:rFonts w:asciiTheme="minorHAnsi" w:hAnsiTheme="minorHAnsi" w:cstheme="minorHAnsi"/>
                <w:b/>
                <w:color w:val="003366"/>
              </w:rPr>
              <w:t>:</w:t>
            </w:r>
          </w:p>
        </w:tc>
      </w:tr>
      <w:tr w:rsidR="00586F92" w:rsidRPr="00DF0830" w14:paraId="52635AF4" w14:textId="77777777" w:rsidTr="005E2C9F">
        <w:trPr>
          <w:trHeight w:val="573"/>
        </w:trPr>
        <w:tc>
          <w:tcPr>
            <w:tcW w:w="9066" w:type="dxa"/>
            <w:gridSpan w:val="5"/>
            <w:shd w:val="clear" w:color="auto" w:fill="A0A0A0"/>
            <w:vAlign w:val="center"/>
          </w:tcPr>
          <w:p w14:paraId="39CB96C2" w14:textId="2EF2BE75" w:rsidR="00586F92" w:rsidRPr="00DF0830" w:rsidRDefault="00586F92" w:rsidP="00586F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0830">
              <w:rPr>
                <w:rFonts w:asciiTheme="minorHAnsi" w:hAnsiTheme="minorHAnsi" w:cstheme="minorHAnsi"/>
                <w:sz w:val="16"/>
                <w:szCs w:val="16"/>
              </w:rPr>
              <w:t xml:space="preserve">La información a proporcionar en el siguiente cuadro deberá ser precisa. </w:t>
            </w:r>
            <w:r w:rsidR="003F494F">
              <w:rPr>
                <w:rFonts w:asciiTheme="minorHAnsi" w:hAnsiTheme="minorHAnsi" w:cstheme="minorHAnsi"/>
                <w:sz w:val="16"/>
                <w:szCs w:val="16"/>
              </w:rPr>
              <w:t>Indique profesión, egresado, bachiller y/o título. Asimismo, p</w:t>
            </w:r>
            <w:r w:rsidR="0001245A" w:rsidRPr="00DF0830">
              <w:rPr>
                <w:rFonts w:asciiTheme="minorHAnsi" w:hAnsiTheme="minorHAnsi" w:cstheme="minorHAnsi"/>
                <w:sz w:val="16"/>
                <w:szCs w:val="16"/>
              </w:rPr>
              <w:t xml:space="preserve">uede incluir títulos o grados, </w:t>
            </w:r>
            <w:r w:rsidR="003F494F">
              <w:rPr>
                <w:rFonts w:asciiTheme="minorHAnsi" w:hAnsiTheme="minorHAnsi" w:cstheme="minorHAnsi"/>
                <w:sz w:val="16"/>
                <w:szCs w:val="16"/>
              </w:rPr>
              <w:t xml:space="preserve">maestrías, </w:t>
            </w:r>
            <w:r w:rsidR="0001245A" w:rsidRPr="00DF0830">
              <w:rPr>
                <w:rFonts w:asciiTheme="minorHAnsi" w:hAnsiTheme="minorHAnsi" w:cstheme="minorHAnsi"/>
                <w:sz w:val="16"/>
                <w:szCs w:val="16"/>
              </w:rPr>
              <w:t>cursos de especialización, c</w:t>
            </w:r>
            <w:r w:rsidR="003F494F">
              <w:rPr>
                <w:rFonts w:asciiTheme="minorHAnsi" w:hAnsiTheme="minorHAnsi" w:cstheme="minorHAnsi"/>
                <w:sz w:val="16"/>
                <w:szCs w:val="16"/>
              </w:rPr>
              <w:t>ursos, c</w:t>
            </w:r>
            <w:r w:rsidR="0001245A" w:rsidRPr="00DF0830">
              <w:rPr>
                <w:rFonts w:asciiTheme="minorHAnsi" w:hAnsiTheme="minorHAnsi" w:cstheme="minorHAnsi"/>
                <w:sz w:val="16"/>
                <w:szCs w:val="16"/>
              </w:rPr>
              <w:t>apacitaciones, etc., que guarden relación con el servicio</w:t>
            </w:r>
            <w:r w:rsidR="003F494F">
              <w:rPr>
                <w:rFonts w:asciiTheme="minorHAnsi" w:hAnsiTheme="minorHAnsi" w:cstheme="minorHAnsi"/>
                <w:sz w:val="16"/>
                <w:szCs w:val="16"/>
              </w:rPr>
              <w:t>, de acuerdo al Término de Referencia</w:t>
            </w:r>
            <w:r w:rsidR="0001245A" w:rsidRPr="00DF083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34993" w:rsidRPr="00DF0830" w14:paraId="36615A7E" w14:textId="77777777" w:rsidTr="005E2C9F">
        <w:trPr>
          <w:trHeight w:val="361"/>
        </w:trPr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5319C" w14:textId="548E57D7" w:rsidR="00586F92" w:rsidRPr="000E5B9A" w:rsidRDefault="00326844" w:rsidP="00AF25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B9A">
              <w:rPr>
                <w:rFonts w:asciiTheme="minorHAnsi" w:hAnsiTheme="minorHAnsi" w:cstheme="minorHAnsi"/>
                <w:b/>
                <w:sz w:val="20"/>
                <w:szCs w:val="20"/>
              </w:rPr>
              <w:t>Estudios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07E4" w14:textId="77777777" w:rsidR="00586F92" w:rsidRPr="000E5B9A" w:rsidRDefault="00586F92" w:rsidP="00AF25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B9A">
              <w:rPr>
                <w:rFonts w:asciiTheme="minorHAnsi" w:hAnsiTheme="minorHAnsi" w:cstheme="minorHAnsi"/>
                <w:b/>
                <w:sz w:val="20"/>
                <w:szCs w:val="20"/>
              </w:rPr>
              <w:t>Especialidad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5D9D" w14:textId="77777777" w:rsidR="00586F92" w:rsidRPr="000E5B9A" w:rsidRDefault="00586F92" w:rsidP="00AF25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B9A">
              <w:rPr>
                <w:rFonts w:asciiTheme="minorHAnsi" w:hAnsiTheme="minorHAnsi" w:cstheme="minorHAnsi"/>
                <w:b/>
                <w:sz w:val="20"/>
                <w:szCs w:val="20"/>
              </w:rPr>
              <w:t>Año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83B2F" w14:textId="6DF2F511" w:rsidR="00586F92" w:rsidRPr="000E5B9A" w:rsidRDefault="00326844" w:rsidP="00AF25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B9A">
              <w:rPr>
                <w:rFonts w:asciiTheme="minorHAnsi" w:hAnsiTheme="minorHAnsi" w:cstheme="minorHAnsi"/>
                <w:b/>
                <w:sz w:val="20"/>
                <w:szCs w:val="20"/>
              </w:rPr>
              <w:t>Universidad/Entidad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34A2B" w14:textId="77777777" w:rsidR="00586F92" w:rsidRPr="000E5B9A" w:rsidRDefault="00586F92" w:rsidP="00AF25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5B9A">
              <w:rPr>
                <w:rFonts w:asciiTheme="minorHAnsi" w:hAnsiTheme="minorHAnsi" w:cstheme="minorHAnsi"/>
                <w:b/>
                <w:sz w:val="20"/>
                <w:szCs w:val="20"/>
              </w:rPr>
              <w:t>Ciudad/País</w:t>
            </w:r>
          </w:p>
        </w:tc>
      </w:tr>
      <w:tr w:rsidR="00734993" w:rsidRPr="00DF0830" w14:paraId="0A45759A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6BD0" w14:textId="77777777" w:rsidR="00734993" w:rsidRPr="00DF0830" w:rsidRDefault="00734993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F4CF" w14:textId="77777777" w:rsidR="00734993" w:rsidRPr="00DF0830" w:rsidRDefault="00734993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98C5" w14:textId="77777777" w:rsidR="00734993" w:rsidRPr="00DF0830" w:rsidRDefault="00734993" w:rsidP="001319A2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82CD" w14:textId="77777777" w:rsidR="00734993" w:rsidRPr="00DF0830" w:rsidRDefault="00734993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C604" w14:textId="77777777" w:rsidR="00734993" w:rsidRPr="00DF0830" w:rsidRDefault="00734993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B22" w:rsidRPr="00DF0830" w14:paraId="49348AED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3F68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4EDF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B5E6" w14:textId="77777777" w:rsidR="00121B22" w:rsidRPr="00DF0830" w:rsidRDefault="00121B22" w:rsidP="001319A2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202F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66A4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B22" w:rsidRPr="00DF0830" w14:paraId="65B9E947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EAC3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3293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56F" w14:textId="77777777" w:rsidR="00121B22" w:rsidRPr="00DF0830" w:rsidRDefault="00121B22" w:rsidP="001319A2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09AE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478E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B22" w:rsidRPr="00DF0830" w14:paraId="3B116B7E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65AA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545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7ADE" w14:textId="77777777" w:rsidR="00121B22" w:rsidRPr="00DF0830" w:rsidRDefault="00121B22" w:rsidP="001319A2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7655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72FF" w14:textId="77777777" w:rsidR="00121B22" w:rsidRPr="00DF0830" w:rsidRDefault="00121B22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4E57" w:rsidRPr="00DF0830" w14:paraId="6298B1C6" w14:textId="77777777" w:rsidTr="005E2C9F">
        <w:trPr>
          <w:trHeight w:val="38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6F0" w14:textId="77777777" w:rsidR="00C84E57" w:rsidRPr="00DF0830" w:rsidRDefault="00C84E57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A20" w14:textId="77777777" w:rsidR="00C84E57" w:rsidRPr="00DF0830" w:rsidRDefault="00C84E57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CC84" w14:textId="77777777" w:rsidR="00C84E57" w:rsidRPr="00DF0830" w:rsidRDefault="00C84E57" w:rsidP="001319A2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DD91" w14:textId="77777777" w:rsidR="00C84E57" w:rsidRPr="00DF0830" w:rsidRDefault="00C84E57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AFA8" w14:textId="77777777" w:rsidR="00C84E57" w:rsidRPr="00DF0830" w:rsidRDefault="00C84E57" w:rsidP="001319A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B35" w:rsidRPr="00DF0830" w14:paraId="4841E6ED" w14:textId="77777777" w:rsidTr="005E2C9F">
        <w:trPr>
          <w:trHeight w:val="812"/>
        </w:trPr>
        <w:tc>
          <w:tcPr>
            <w:tcW w:w="90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4A103" w14:textId="5A02095E" w:rsidR="008C7B35" w:rsidRPr="00DF0830" w:rsidRDefault="008C7B35" w:rsidP="00734993">
            <w:pPr>
              <w:rPr>
                <w:rFonts w:asciiTheme="minorHAnsi" w:hAnsiTheme="minorHAnsi" w:cstheme="minorHAnsi"/>
                <w:color w:val="0000FF"/>
                <w:sz w:val="16"/>
                <w:szCs w:val="16"/>
              </w:rPr>
            </w:pPr>
            <w:r w:rsidRPr="00DF0830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t xml:space="preserve">(Puede adicionar más filas si así lo requiere – No se olvide especificar si es licenciatura, cursos, </w:t>
            </w:r>
            <w:r w:rsidR="00326844" w:rsidRPr="00DF0830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t>capacitaciones</w:t>
            </w:r>
            <w:r w:rsidRPr="00DF0830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t>, etc.)</w:t>
            </w:r>
          </w:p>
        </w:tc>
      </w:tr>
      <w:tr w:rsidR="008C7B35" w:rsidRPr="00DF0830" w14:paraId="60222213" w14:textId="77777777" w:rsidTr="005E2C9F">
        <w:trPr>
          <w:trHeight w:val="237"/>
        </w:trPr>
        <w:tc>
          <w:tcPr>
            <w:tcW w:w="2152" w:type="dxa"/>
            <w:shd w:val="clear" w:color="auto" w:fill="auto"/>
            <w:vAlign w:val="center"/>
          </w:tcPr>
          <w:p w14:paraId="2344EF3C" w14:textId="1CB08331" w:rsidR="00326844" w:rsidRPr="00DF0830" w:rsidRDefault="00326844" w:rsidP="0000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69AA22C" w14:textId="77777777" w:rsidR="008C7B35" w:rsidRPr="00DF0830" w:rsidRDefault="008C7B35" w:rsidP="0000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154C2F81" w14:textId="77777777" w:rsidR="008C7B35" w:rsidRPr="00DF0830" w:rsidRDefault="008C7B35" w:rsidP="00AF25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6C72036" w14:textId="77777777" w:rsidR="008C7B35" w:rsidRPr="00DF0830" w:rsidRDefault="008C7B35" w:rsidP="0000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402B81DF" w14:textId="77777777" w:rsidR="008C7B35" w:rsidRPr="00DF0830" w:rsidRDefault="008C7B35" w:rsidP="000025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B35" w:rsidRPr="00DF0830" w14:paraId="521850B6" w14:textId="77777777" w:rsidTr="005E2C9F">
        <w:trPr>
          <w:trHeight w:val="7478"/>
        </w:trPr>
        <w:tc>
          <w:tcPr>
            <w:tcW w:w="9066" w:type="dxa"/>
            <w:gridSpan w:val="5"/>
            <w:shd w:val="clear" w:color="auto" w:fill="auto"/>
            <w:vAlign w:val="center"/>
          </w:tcPr>
          <w:p w14:paraId="5364E0AC" w14:textId="3B03EAEA" w:rsidR="008C7B35" w:rsidRDefault="008C7B35" w:rsidP="0000250F">
            <w:pPr>
              <w:rPr>
                <w:rFonts w:asciiTheme="minorHAnsi" w:hAnsiTheme="minorHAnsi" w:cstheme="minorHAnsi"/>
                <w:b/>
                <w:color w:val="003366"/>
                <w:sz w:val="28"/>
                <w:szCs w:val="28"/>
              </w:rPr>
            </w:pPr>
            <w:r w:rsidRPr="00DF0830">
              <w:rPr>
                <w:rFonts w:asciiTheme="minorHAnsi" w:hAnsiTheme="minorHAnsi" w:cstheme="minorHAnsi"/>
                <w:b/>
                <w:color w:val="003366"/>
                <w:sz w:val="28"/>
                <w:szCs w:val="28"/>
              </w:rPr>
              <w:lastRenderedPageBreak/>
              <w:t>Experiencia de trabajo:</w:t>
            </w:r>
          </w:p>
          <w:p w14:paraId="2057D3D3" w14:textId="77777777" w:rsidR="007C2406" w:rsidRPr="00DF0830" w:rsidRDefault="007C2406" w:rsidP="0000250F">
            <w:pPr>
              <w:rPr>
                <w:rFonts w:asciiTheme="minorHAnsi" w:hAnsiTheme="minorHAnsi" w:cstheme="minorHAnsi"/>
                <w:b/>
                <w:color w:val="003366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835"/>
            </w:tblGrid>
            <w:tr w:rsidR="00EA29F5" w:rsidRPr="00DF0830" w14:paraId="17AA0BD5" w14:textId="77777777" w:rsidTr="00071F47">
              <w:tc>
                <w:tcPr>
                  <w:tcW w:w="8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7467E2D" w14:textId="74D5FD1C" w:rsidR="00EA29F5" w:rsidRPr="00DF0830" w:rsidRDefault="00EA29F5" w:rsidP="00EA29F5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Primer criterio de experiencia indicado como requisito mínimo en TDR </w:t>
                  </w:r>
                  <w:r w:rsidR="00B75D10" w:rsidRPr="00DF0830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  <w:t>(</w:t>
                  </w:r>
                  <w:r w:rsidR="00B75D10" w:rsidRPr="00DF083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  <w:t>EXPERIENCIA GENERAL</w:t>
                  </w:r>
                  <w:r w:rsidR="00B75D10" w:rsidRPr="00DF0830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  <w:t>)</w:t>
                  </w:r>
                </w:p>
                <w:p w14:paraId="60362158" w14:textId="05BFB216" w:rsidR="00EA29F5" w:rsidRPr="00DF0830" w:rsidRDefault="00EA29F5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Puede incluir más de una referencia. Solo adicione más filas.</w:t>
                  </w:r>
                </w:p>
              </w:tc>
            </w:tr>
          </w:tbl>
          <w:p w14:paraId="47A33FC1" w14:textId="77777777" w:rsidR="00EA29F5" w:rsidRPr="00DF0830" w:rsidRDefault="00EA29F5" w:rsidP="0000250F">
            <w:pPr>
              <w:rPr>
                <w:rFonts w:asciiTheme="minorHAnsi" w:hAnsiTheme="minorHAnsi" w:cstheme="minorHAnsi"/>
                <w:b/>
                <w:color w:val="003366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402"/>
              <w:gridCol w:w="2630"/>
              <w:gridCol w:w="2209"/>
            </w:tblGrid>
            <w:tr w:rsidR="00EA29F5" w:rsidRPr="00DF0830" w14:paraId="68B93DFF" w14:textId="77777777" w:rsidTr="00D81E3D">
              <w:tc>
                <w:tcPr>
                  <w:tcW w:w="594" w:type="dxa"/>
                  <w:vMerge w:val="restart"/>
                  <w:vAlign w:val="center"/>
                </w:tcPr>
                <w:p w14:paraId="593FD468" w14:textId="509D2EE6" w:rsidR="00EA29F5" w:rsidRPr="00DF0830" w:rsidRDefault="00EA29F5" w:rsidP="00071F47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  <w:r w:rsidRPr="00DF0830"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0C47E44" w14:textId="77777777" w:rsidR="00EA29F5" w:rsidRPr="00DF0830" w:rsidRDefault="00EA29F5" w:rsidP="00071F47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0D2C9A13" w14:textId="77777777" w:rsidR="00EA29F5" w:rsidRPr="00DF0830" w:rsidRDefault="00EA29F5" w:rsidP="00071F47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031F7431" w14:textId="77777777" w:rsidR="00EA29F5" w:rsidRPr="00DF0830" w:rsidRDefault="00EA29F5" w:rsidP="00071F47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EA29F5" w:rsidRPr="00DF0830" w14:paraId="3E233F00" w14:textId="77777777" w:rsidTr="00D81E3D">
              <w:tc>
                <w:tcPr>
                  <w:tcW w:w="594" w:type="dxa"/>
                  <w:vMerge/>
                </w:tcPr>
                <w:p w14:paraId="258C5F0E" w14:textId="77777777" w:rsidR="00EA29F5" w:rsidRPr="00DF0830" w:rsidRDefault="00EA29F5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1527751B" w14:textId="277185D7" w:rsidR="00EA29F5" w:rsidRPr="00DF0830" w:rsidRDefault="00EA29F5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25C43832" w14:textId="35A8BCCC" w:rsidR="00EA29F5" w:rsidRPr="00DF0830" w:rsidRDefault="00EA29F5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proyecto</w:t>
                  </w:r>
                  <w:r w:rsidR="00CC4D8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si corresponde)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73AC9028" w14:textId="18ED8F37" w:rsidR="00EA29F5" w:rsidRPr="00DF0830" w:rsidRDefault="00EA29F5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EA29F5" w:rsidRPr="00DF0830" w14:paraId="3463DE12" w14:textId="77777777" w:rsidTr="00D81E3D">
              <w:tc>
                <w:tcPr>
                  <w:tcW w:w="594" w:type="dxa"/>
                  <w:vMerge/>
                </w:tcPr>
                <w:p w14:paraId="6934AF33" w14:textId="77777777" w:rsidR="00EA29F5" w:rsidRPr="00DF0830" w:rsidRDefault="00EA29F5" w:rsidP="00071F47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25322D51" w14:textId="77777777" w:rsidR="00EA29F5" w:rsidRPr="00DF0830" w:rsidRDefault="00EA29F5" w:rsidP="00071F47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11014496" w14:textId="77777777" w:rsidR="00EA29F5" w:rsidRPr="00DF0830" w:rsidRDefault="00EA29F5" w:rsidP="00071F47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78B0DEE5" w14:textId="77777777" w:rsidR="00EA29F5" w:rsidRPr="00DF0830" w:rsidRDefault="00EA29F5" w:rsidP="00071F47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EA29F5" w:rsidRPr="00DF0830" w14:paraId="02D8AA81" w14:textId="77777777" w:rsidTr="00D81E3D">
              <w:tc>
                <w:tcPr>
                  <w:tcW w:w="594" w:type="dxa"/>
                  <w:vMerge/>
                </w:tcPr>
                <w:p w14:paraId="764B1B26" w14:textId="77777777" w:rsidR="00EA29F5" w:rsidRPr="00DF0830" w:rsidRDefault="00EA29F5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3A5D6D00" w14:textId="4FB83E16" w:rsidR="00EA29F5" w:rsidRPr="00DF0830" w:rsidRDefault="00CC4D8C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ía / </w:t>
                  </w:r>
                  <w:r w:rsidR="00EA29F5"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2D2B7DEE" w14:textId="32349DB1" w:rsidR="00EA29F5" w:rsidRPr="00DF0830" w:rsidRDefault="00EA29F5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788AE0A2" w14:textId="48CF2DB1" w:rsidR="00EA29F5" w:rsidRPr="00DF0830" w:rsidRDefault="00EA29F5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D81E3D" w:rsidRPr="00DF0830" w14:paraId="1768E495" w14:textId="77777777" w:rsidTr="000616F7">
              <w:tc>
                <w:tcPr>
                  <w:tcW w:w="594" w:type="dxa"/>
                  <w:vMerge/>
                </w:tcPr>
                <w:p w14:paraId="45ACBEEB" w14:textId="77777777" w:rsidR="00D81E3D" w:rsidRPr="00DF0830" w:rsidRDefault="00D81E3D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26BA5BD3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661870A" w14:textId="5EE4D5E8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8FF6FEC" w14:textId="3693CB23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14822BA" w14:textId="54983B9F" w:rsidR="00D81E3D" w:rsidRPr="00CC4D8C" w:rsidRDefault="00D81E3D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81E3D" w:rsidRPr="00DF0830" w14:paraId="14BE1985" w14:textId="77777777" w:rsidTr="00726F87">
              <w:tc>
                <w:tcPr>
                  <w:tcW w:w="594" w:type="dxa"/>
                  <w:vMerge/>
                </w:tcPr>
                <w:p w14:paraId="67A8637F" w14:textId="77777777" w:rsidR="00D81E3D" w:rsidRPr="00DF0830" w:rsidRDefault="00D81E3D" w:rsidP="00EA29F5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02F539FC" w14:textId="2AD1D9FA" w:rsidR="00D81E3D" w:rsidRPr="00DF0830" w:rsidRDefault="00D81E3D" w:rsidP="00EA29F5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D81E3D" w:rsidRPr="00DF0830" w14:paraId="54C2580A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60D6F208" w14:textId="7D4186F1" w:rsidR="00D81E3D" w:rsidRPr="00DF0830" w:rsidRDefault="00D81E3D" w:rsidP="00D81E3D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  <w:r w:rsidRPr="00DF0830"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1100F66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502B8482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308761DE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D81E3D" w:rsidRPr="00DF0830" w14:paraId="7A106E08" w14:textId="77777777" w:rsidTr="00BE08A9">
              <w:tc>
                <w:tcPr>
                  <w:tcW w:w="594" w:type="dxa"/>
                  <w:vMerge/>
                </w:tcPr>
                <w:p w14:paraId="3EB86208" w14:textId="77777777" w:rsidR="00D81E3D" w:rsidRPr="00DF0830" w:rsidRDefault="00D81E3D" w:rsidP="00B75D10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4295A40C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01C343B8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3B0997C7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D81E3D" w:rsidRPr="00DF0830" w14:paraId="38AB6083" w14:textId="77777777" w:rsidTr="00BE08A9">
              <w:tc>
                <w:tcPr>
                  <w:tcW w:w="594" w:type="dxa"/>
                  <w:vMerge/>
                </w:tcPr>
                <w:p w14:paraId="635A1759" w14:textId="77777777" w:rsidR="00D81E3D" w:rsidRPr="00DF0830" w:rsidRDefault="00D81E3D" w:rsidP="00B75D10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123EA7A6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08B23784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38087CE0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D81E3D" w:rsidRPr="00DF0830" w14:paraId="0D016625" w14:textId="77777777" w:rsidTr="00BE08A9">
              <w:tc>
                <w:tcPr>
                  <w:tcW w:w="594" w:type="dxa"/>
                  <w:vMerge/>
                </w:tcPr>
                <w:p w14:paraId="21A251D7" w14:textId="77777777" w:rsidR="00D81E3D" w:rsidRPr="00DF0830" w:rsidRDefault="00D81E3D" w:rsidP="00B75D10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6B2A6D2F" w14:textId="044CB252" w:rsidR="00D81E3D" w:rsidRPr="00DF0830" w:rsidRDefault="00CC4D8C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ía / 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55AB9A3C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3348DADF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D81E3D" w:rsidRPr="00DF0830" w14:paraId="0C16DA59" w14:textId="77777777" w:rsidTr="00BE08A9">
              <w:tc>
                <w:tcPr>
                  <w:tcW w:w="594" w:type="dxa"/>
                  <w:vMerge/>
                </w:tcPr>
                <w:p w14:paraId="09B857B6" w14:textId="77777777" w:rsidR="00D81E3D" w:rsidRPr="00DF0830" w:rsidRDefault="00D81E3D" w:rsidP="00B75D10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0009926D" w14:textId="77777777" w:rsidR="00D81E3D" w:rsidRPr="00DF0830" w:rsidRDefault="00D81E3D" w:rsidP="00D81E3D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A4300A5" w14:textId="77777777" w:rsidR="00D81E3D" w:rsidRPr="00DF0830" w:rsidRDefault="00D81E3D" w:rsidP="00D81E3D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77C7164" w14:textId="77777777" w:rsidR="00D81E3D" w:rsidRPr="00DF0830" w:rsidRDefault="00D81E3D" w:rsidP="00D81E3D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81E3D" w:rsidRPr="00DF0830" w14:paraId="349EC518" w14:textId="77777777" w:rsidTr="00BE08A9">
              <w:tc>
                <w:tcPr>
                  <w:tcW w:w="594" w:type="dxa"/>
                  <w:vMerge/>
                </w:tcPr>
                <w:p w14:paraId="63C34180" w14:textId="77777777" w:rsidR="00D81E3D" w:rsidRPr="00DF0830" w:rsidRDefault="00D81E3D" w:rsidP="00B75D10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54B4BC0B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D81E3D" w:rsidRPr="00DF0830" w14:paraId="0459CE35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6523FC67" w14:textId="0A9E61BC" w:rsidR="00D81E3D" w:rsidRPr="00DF0830" w:rsidRDefault="00D81E3D" w:rsidP="00D81E3D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  <w:r w:rsidRPr="00DF0830"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096D855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25F5F159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6738AD36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D81E3D" w:rsidRPr="00DF0830" w14:paraId="49AF2062" w14:textId="77777777" w:rsidTr="00BE08A9">
              <w:tc>
                <w:tcPr>
                  <w:tcW w:w="594" w:type="dxa"/>
                  <w:vMerge/>
                </w:tcPr>
                <w:p w14:paraId="044875B7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6AD89245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11704207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1AA1BBD2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D81E3D" w:rsidRPr="00DF0830" w14:paraId="574D4671" w14:textId="77777777" w:rsidTr="00BE08A9">
              <w:tc>
                <w:tcPr>
                  <w:tcW w:w="594" w:type="dxa"/>
                  <w:vMerge/>
                </w:tcPr>
                <w:p w14:paraId="5E7A392D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11F04A91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4A6960A3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47AD1D63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D81E3D" w:rsidRPr="00DF0830" w14:paraId="484864B0" w14:textId="77777777" w:rsidTr="00BE08A9">
              <w:tc>
                <w:tcPr>
                  <w:tcW w:w="594" w:type="dxa"/>
                  <w:vMerge/>
                </w:tcPr>
                <w:p w14:paraId="4A9430F8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322784B8" w14:textId="734F7FA2" w:rsidR="00D81E3D" w:rsidRPr="00DF0830" w:rsidRDefault="00CC4D8C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ía / 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311B4C87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7F53AE08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D81E3D" w:rsidRPr="00DF0830" w14:paraId="530C6872" w14:textId="77777777" w:rsidTr="00BE08A9">
              <w:tc>
                <w:tcPr>
                  <w:tcW w:w="594" w:type="dxa"/>
                  <w:vMerge/>
                </w:tcPr>
                <w:p w14:paraId="1C4B907A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71902118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1528AFB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02ABFCA" w14:textId="77777777" w:rsidR="00D81E3D" w:rsidRPr="00CC4D8C" w:rsidRDefault="00D81E3D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81E3D" w:rsidRPr="00DF0830" w14:paraId="6CCE973E" w14:textId="77777777" w:rsidTr="00BE08A9">
              <w:tc>
                <w:tcPr>
                  <w:tcW w:w="594" w:type="dxa"/>
                  <w:vMerge/>
                </w:tcPr>
                <w:p w14:paraId="1E0FCE5F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5F6CD259" w14:textId="77777777" w:rsidR="00D81E3D" w:rsidRPr="00DF0830" w:rsidRDefault="00D81E3D" w:rsidP="00D81E3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CC4D8C" w:rsidRPr="00DF0830" w14:paraId="1405496A" w14:textId="77777777" w:rsidTr="00464A54">
              <w:tc>
                <w:tcPr>
                  <w:tcW w:w="594" w:type="dxa"/>
                  <w:vMerge w:val="restart"/>
                  <w:vAlign w:val="center"/>
                </w:tcPr>
                <w:p w14:paraId="240BC44E" w14:textId="569FD803" w:rsidR="00CC4D8C" w:rsidRPr="00DF0830" w:rsidRDefault="00CC4D8C" w:rsidP="00CC4D8C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276AC0A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4DB2F551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6579FDAA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CC4D8C" w:rsidRPr="00DF0830" w14:paraId="24021BA7" w14:textId="77777777" w:rsidTr="00464A54">
              <w:tc>
                <w:tcPr>
                  <w:tcW w:w="594" w:type="dxa"/>
                  <w:vMerge/>
                </w:tcPr>
                <w:p w14:paraId="29DE1524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47DDD14E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23B38543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proyecto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si corresponde)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390C32B5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CC4D8C" w:rsidRPr="00DF0830" w14:paraId="02B93E89" w14:textId="77777777" w:rsidTr="00464A54">
              <w:tc>
                <w:tcPr>
                  <w:tcW w:w="594" w:type="dxa"/>
                  <w:vMerge/>
                </w:tcPr>
                <w:p w14:paraId="7FEB9D98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D09DED0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4EB57826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22CF388D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CC4D8C" w:rsidRPr="00DF0830" w14:paraId="41CAFAE3" w14:textId="77777777" w:rsidTr="00464A54">
              <w:tc>
                <w:tcPr>
                  <w:tcW w:w="594" w:type="dxa"/>
                  <w:vMerge/>
                </w:tcPr>
                <w:p w14:paraId="17A0C1EC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0D3C3E67" w14:textId="5FBF1981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ía / 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5B329A5B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3F5883F4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CC4D8C" w:rsidRPr="00DF0830" w14:paraId="039F0FAB" w14:textId="77777777" w:rsidTr="00464A54">
              <w:tc>
                <w:tcPr>
                  <w:tcW w:w="594" w:type="dxa"/>
                  <w:vMerge/>
                </w:tcPr>
                <w:p w14:paraId="2307A8BD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77E11F11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271C92A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23EF8A5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4D5A81C" w14:textId="77777777" w:rsidR="00CC4D8C" w:rsidRP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C4D8C" w:rsidRPr="00DF0830" w14:paraId="1319CBE7" w14:textId="77777777" w:rsidTr="00464A54">
              <w:tc>
                <w:tcPr>
                  <w:tcW w:w="594" w:type="dxa"/>
                  <w:vMerge/>
                </w:tcPr>
                <w:p w14:paraId="0828D044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20CA7C93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</w:tbl>
          <w:p w14:paraId="1F20210B" w14:textId="77777777" w:rsidR="00536B5D" w:rsidRPr="00DF0830" w:rsidRDefault="00536B5D" w:rsidP="0000250F">
            <w:pPr>
              <w:rPr>
                <w:rFonts w:asciiTheme="minorHAnsi" w:hAnsiTheme="minorHAnsi" w:cstheme="minorHAnsi"/>
                <w:b/>
                <w:color w:val="003366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402"/>
              <w:gridCol w:w="2630"/>
              <w:gridCol w:w="2209"/>
            </w:tblGrid>
            <w:tr w:rsidR="00FD0CB2" w:rsidRPr="00DF0830" w14:paraId="7F082ECE" w14:textId="77777777" w:rsidTr="00FD0CB2">
              <w:tc>
                <w:tcPr>
                  <w:tcW w:w="8835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24A40C7" w14:textId="77777777" w:rsidR="00FD0CB2" w:rsidRPr="00DF0830" w:rsidRDefault="00FD0CB2" w:rsidP="00FD0CB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egundo criterio de experiencia indicado como requisito mínimo en TDR 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  <w:t>(</w:t>
                  </w:r>
                  <w:r w:rsidRPr="00DF083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highlight w:val="yellow"/>
                    </w:rPr>
                    <w:t>EXPERIENCIA ESPECÍFICA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  <w:highlight w:val="yellow"/>
                    </w:rPr>
                    <w:t>)</w:t>
                  </w:r>
                </w:p>
                <w:p w14:paraId="6F35D3B8" w14:textId="45A3CD09" w:rsidR="00FD0CB2" w:rsidRPr="00DF0830" w:rsidRDefault="00FD0CB2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Puede incluir más de una referencia. Solo adicione más filas.</w:t>
                  </w:r>
                </w:p>
              </w:tc>
            </w:tr>
            <w:tr w:rsidR="00536B5D" w:rsidRPr="00DF0830" w14:paraId="151D60E0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3D8C012B" w14:textId="77777777" w:rsidR="00536B5D" w:rsidRPr="00DF0830" w:rsidRDefault="00536B5D" w:rsidP="00536B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0E5B9A"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F15B26D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3E6AD757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23D3F2FC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DF0830" w14:paraId="6416A9D2" w14:textId="77777777" w:rsidTr="00BE08A9">
              <w:tc>
                <w:tcPr>
                  <w:tcW w:w="594" w:type="dxa"/>
                  <w:vMerge/>
                </w:tcPr>
                <w:p w14:paraId="231A351D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3F7454CE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6CE6304F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55D83FDB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536B5D" w:rsidRPr="00DF0830" w14:paraId="485E18EF" w14:textId="77777777" w:rsidTr="00BE08A9">
              <w:tc>
                <w:tcPr>
                  <w:tcW w:w="594" w:type="dxa"/>
                  <w:vMerge/>
                </w:tcPr>
                <w:p w14:paraId="547DC164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7710CF0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470A5DCE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73BD832C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DF0830" w14:paraId="5872F3F8" w14:textId="77777777" w:rsidTr="00BE08A9">
              <w:tc>
                <w:tcPr>
                  <w:tcW w:w="594" w:type="dxa"/>
                  <w:vMerge/>
                </w:tcPr>
                <w:p w14:paraId="5CEF5CAB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65C2EFC6" w14:textId="7183DBB8" w:rsidR="00536B5D" w:rsidRPr="00DF0830" w:rsidRDefault="00CC4D8C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ía / 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02756F1A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6E33E8B2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536B5D" w:rsidRPr="00DF0830" w14:paraId="0696D1F0" w14:textId="77777777" w:rsidTr="00BE08A9">
              <w:tc>
                <w:tcPr>
                  <w:tcW w:w="594" w:type="dxa"/>
                  <w:vMerge/>
                </w:tcPr>
                <w:p w14:paraId="4D0652E0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016E008D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17C2CA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E98A79C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66D9FC4" w14:textId="77777777" w:rsidR="00536B5D" w:rsidRPr="00DF0830" w:rsidRDefault="00536B5D" w:rsidP="00071F4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36B5D" w:rsidRPr="00DF0830" w14:paraId="6F91ADDC" w14:textId="77777777" w:rsidTr="00BE08A9">
              <w:tc>
                <w:tcPr>
                  <w:tcW w:w="594" w:type="dxa"/>
                  <w:vMerge/>
                </w:tcPr>
                <w:p w14:paraId="63008C59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271519F6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536B5D" w:rsidRPr="00DF0830" w14:paraId="73D77C2A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42C7B34E" w14:textId="77777777" w:rsidR="00536B5D" w:rsidRPr="00DF0830" w:rsidRDefault="00536B5D" w:rsidP="00536B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0E5B9A"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2367DD9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7F869E62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6A770A6A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DF0830" w14:paraId="0D81AE3E" w14:textId="77777777" w:rsidTr="00BE08A9">
              <w:tc>
                <w:tcPr>
                  <w:tcW w:w="594" w:type="dxa"/>
                  <w:vMerge/>
                </w:tcPr>
                <w:p w14:paraId="2CC35A89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5D74F63C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6B174C0A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77CCF937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536B5D" w:rsidRPr="00DF0830" w14:paraId="333AF310" w14:textId="77777777" w:rsidTr="00BE08A9">
              <w:tc>
                <w:tcPr>
                  <w:tcW w:w="594" w:type="dxa"/>
                  <w:vMerge/>
                </w:tcPr>
                <w:p w14:paraId="43062C5B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EE082DD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66093006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09844AEC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DF0830" w14:paraId="77B8AA12" w14:textId="77777777" w:rsidTr="00BE08A9">
              <w:tc>
                <w:tcPr>
                  <w:tcW w:w="594" w:type="dxa"/>
                  <w:vMerge/>
                </w:tcPr>
                <w:p w14:paraId="778B708B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3B698C7E" w14:textId="762D9C11" w:rsidR="00536B5D" w:rsidRPr="00DF0830" w:rsidRDefault="00CC4D8C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ía / 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5B3F8B53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2FD0C8EB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536B5D" w:rsidRPr="00DF0830" w14:paraId="56DBA110" w14:textId="77777777" w:rsidTr="00BE08A9">
              <w:tc>
                <w:tcPr>
                  <w:tcW w:w="594" w:type="dxa"/>
                  <w:vMerge/>
                </w:tcPr>
                <w:p w14:paraId="0261786B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5162E429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9D7E697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AB605B2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77E6453" w14:textId="77777777" w:rsidR="00536B5D" w:rsidRPr="00DF0830" w:rsidRDefault="00536B5D" w:rsidP="00071F47">
                  <w:pPr>
                    <w:ind w:left="7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36B5D" w:rsidRPr="00DF0830" w14:paraId="437899E0" w14:textId="77777777" w:rsidTr="00BE08A9">
              <w:tc>
                <w:tcPr>
                  <w:tcW w:w="594" w:type="dxa"/>
                  <w:vMerge/>
                </w:tcPr>
                <w:p w14:paraId="42BEC5A5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2BB114D3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536B5D" w:rsidRPr="00DF0830" w14:paraId="71A63EE0" w14:textId="77777777" w:rsidTr="00BE08A9">
              <w:tc>
                <w:tcPr>
                  <w:tcW w:w="594" w:type="dxa"/>
                  <w:vMerge w:val="restart"/>
                  <w:vAlign w:val="center"/>
                </w:tcPr>
                <w:p w14:paraId="04B3FB33" w14:textId="77777777" w:rsidR="00536B5D" w:rsidRPr="000E5B9A" w:rsidRDefault="00536B5D" w:rsidP="00536B5D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  <w:r w:rsidRPr="000E5B9A"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07B87852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4AEC9C62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72383716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DF0830" w14:paraId="6585E3E1" w14:textId="77777777" w:rsidTr="00BE08A9">
              <w:tc>
                <w:tcPr>
                  <w:tcW w:w="594" w:type="dxa"/>
                  <w:vMerge/>
                </w:tcPr>
                <w:p w14:paraId="11C70932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1BB87358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0E2DC8F2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0D829474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536B5D" w:rsidRPr="00DF0830" w14:paraId="6C344275" w14:textId="77777777" w:rsidTr="00BE08A9">
              <w:tc>
                <w:tcPr>
                  <w:tcW w:w="594" w:type="dxa"/>
                  <w:vMerge/>
                </w:tcPr>
                <w:p w14:paraId="5C84225A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426BAF3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6CDED776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3BFCCC3E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536B5D" w:rsidRPr="00DF0830" w14:paraId="36FDC8E4" w14:textId="77777777" w:rsidTr="00BE08A9">
              <w:tc>
                <w:tcPr>
                  <w:tcW w:w="594" w:type="dxa"/>
                  <w:vMerge/>
                </w:tcPr>
                <w:p w14:paraId="2BE67DD6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447653FB" w14:textId="69A85ECB" w:rsidR="00536B5D" w:rsidRPr="00DF0830" w:rsidRDefault="00CC4D8C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ía / 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0A80AAD7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0526A7BE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536B5D" w:rsidRPr="00DF0830" w14:paraId="03B97FC1" w14:textId="77777777" w:rsidTr="00BE08A9">
              <w:tc>
                <w:tcPr>
                  <w:tcW w:w="594" w:type="dxa"/>
                  <w:vMerge/>
                </w:tcPr>
                <w:p w14:paraId="41109464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44056B82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EFA3F02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14FEEF8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AC1B13E" w14:textId="77777777" w:rsidR="00536B5D" w:rsidRPr="00DF0830" w:rsidRDefault="00536B5D" w:rsidP="00071F47">
                  <w:pPr>
                    <w:ind w:left="7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36B5D" w:rsidRPr="00DF0830" w14:paraId="0E40416D" w14:textId="77777777" w:rsidTr="00BE08A9">
              <w:tc>
                <w:tcPr>
                  <w:tcW w:w="594" w:type="dxa"/>
                  <w:vMerge/>
                </w:tcPr>
                <w:p w14:paraId="7E66B59F" w14:textId="77777777" w:rsidR="00536B5D" w:rsidRPr="00DF0830" w:rsidRDefault="00536B5D" w:rsidP="00536B5D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4552A2E7" w14:textId="107C2F4F" w:rsidR="00536B5D" w:rsidRPr="00DF0830" w:rsidRDefault="00536B5D" w:rsidP="00536B5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CC4D8C" w:rsidRPr="00DF0830" w14:paraId="34551C16" w14:textId="77777777" w:rsidTr="00464A54">
              <w:tc>
                <w:tcPr>
                  <w:tcW w:w="594" w:type="dxa"/>
                  <w:vMerge w:val="restart"/>
                  <w:vAlign w:val="center"/>
                </w:tcPr>
                <w:p w14:paraId="330C2CFF" w14:textId="0146458B" w:rsidR="00CC4D8C" w:rsidRPr="00DF0830" w:rsidRDefault="00CC4D8C" w:rsidP="00CC4D8C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526F59F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72A9BD6F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74D54215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CC4D8C" w:rsidRPr="00DF0830" w14:paraId="6DF89F3E" w14:textId="77777777" w:rsidTr="00464A54">
              <w:tc>
                <w:tcPr>
                  <w:tcW w:w="594" w:type="dxa"/>
                  <w:vMerge/>
                </w:tcPr>
                <w:p w14:paraId="40234698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2457FD74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5EA30283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proyecto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si corresponde)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2EA43E59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CC4D8C" w:rsidRPr="00DF0830" w14:paraId="34575C43" w14:textId="77777777" w:rsidTr="00464A54">
              <w:tc>
                <w:tcPr>
                  <w:tcW w:w="594" w:type="dxa"/>
                  <w:vMerge/>
                </w:tcPr>
                <w:p w14:paraId="7601EF3A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43437EE1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0F674C7E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08EE2D95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CC4D8C" w:rsidRPr="00DF0830" w14:paraId="1A610FEE" w14:textId="77777777" w:rsidTr="00464A54">
              <w:tc>
                <w:tcPr>
                  <w:tcW w:w="594" w:type="dxa"/>
                  <w:vMerge/>
                </w:tcPr>
                <w:p w14:paraId="167B337C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0F72D7EB" w14:textId="28D2B9FE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ía / 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43D20ADE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6BF7BED6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CC4D8C" w:rsidRPr="00DF0830" w14:paraId="79D0AE59" w14:textId="77777777" w:rsidTr="00464A54">
              <w:tc>
                <w:tcPr>
                  <w:tcW w:w="594" w:type="dxa"/>
                  <w:vMerge/>
                </w:tcPr>
                <w:p w14:paraId="18ACDE6D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3ADDC195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8583DA1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C4134CA" w14:textId="77777777" w:rsid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C92E10F" w14:textId="77777777" w:rsidR="00CC4D8C" w:rsidRPr="00CC4D8C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C4D8C" w:rsidRPr="00DF0830" w14:paraId="17C91ED8" w14:textId="77777777" w:rsidTr="00464A54">
              <w:tc>
                <w:tcPr>
                  <w:tcW w:w="594" w:type="dxa"/>
                  <w:vMerge/>
                </w:tcPr>
                <w:p w14:paraId="55BD8B7C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639CF753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  <w:tr w:rsidR="00CC4D8C" w:rsidRPr="00DF0830" w14:paraId="769446DF" w14:textId="77777777" w:rsidTr="00464A54">
              <w:tc>
                <w:tcPr>
                  <w:tcW w:w="594" w:type="dxa"/>
                  <w:vMerge w:val="restart"/>
                  <w:vAlign w:val="center"/>
                </w:tcPr>
                <w:p w14:paraId="19B10955" w14:textId="49D5792B" w:rsidR="00CC4D8C" w:rsidRPr="00DF0830" w:rsidRDefault="00CC4D8C" w:rsidP="00CC4D8C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37BFB295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5032DA84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49F5D25E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CC4D8C" w:rsidRPr="00DF0830" w14:paraId="516F048A" w14:textId="77777777" w:rsidTr="00464A54">
              <w:tc>
                <w:tcPr>
                  <w:tcW w:w="594" w:type="dxa"/>
                  <w:vMerge/>
                </w:tcPr>
                <w:p w14:paraId="316FDA57" w14:textId="77777777" w:rsidR="00CC4D8C" w:rsidRPr="00DF0830" w:rsidRDefault="00CC4D8C" w:rsidP="00CC4D8C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2B1802DD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 la entidad o empresa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5332A828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mbre del proyecto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5969F87F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rgo desempeñado</w:t>
                  </w:r>
                </w:p>
              </w:tc>
            </w:tr>
            <w:tr w:rsidR="00CC4D8C" w:rsidRPr="00DF0830" w14:paraId="02EBD343" w14:textId="77777777" w:rsidTr="00464A54">
              <w:tc>
                <w:tcPr>
                  <w:tcW w:w="594" w:type="dxa"/>
                  <w:vMerge/>
                </w:tcPr>
                <w:p w14:paraId="2B0E0B42" w14:textId="77777777" w:rsidR="00CC4D8C" w:rsidRPr="00DF0830" w:rsidRDefault="00CC4D8C" w:rsidP="00CC4D8C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4D2B6BF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</w:tcPr>
                <w:p w14:paraId="32B99A13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</w:tcPr>
                <w:p w14:paraId="155898D5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</w:tr>
            <w:tr w:rsidR="00CC4D8C" w:rsidRPr="00DF0830" w14:paraId="129922AE" w14:textId="77777777" w:rsidTr="00464A54">
              <w:tc>
                <w:tcPr>
                  <w:tcW w:w="594" w:type="dxa"/>
                  <w:vMerge/>
                </w:tcPr>
                <w:p w14:paraId="2C146771" w14:textId="77777777" w:rsidR="00CC4D8C" w:rsidRPr="00DF0830" w:rsidRDefault="00CC4D8C" w:rsidP="00CC4D8C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right w:val="nil"/>
                  </w:tcBorders>
                  <w:vAlign w:val="center"/>
                </w:tcPr>
                <w:p w14:paraId="25D11313" w14:textId="3CE17088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ía / </w:t>
                  </w: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Inicio</w:t>
                  </w: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vAlign w:val="center"/>
                </w:tcPr>
                <w:p w14:paraId="60D59325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s / Año de Culminación</w:t>
                  </w:r>
                </w:p>
              </w:tc>
              <w:tc>
                <w:tcPr>
                  <w:tcW w:w="2209" w:type="dxa"/>
                  <w:tcBorders>
                    <w:left w:val="nil"/>
                  </w:tcBorders>
                  <w:vAlign w:val="center"/>
                </w:tcPr>
                <w:p w14:paraId="7C7AEB13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Tiempo en el cargo</w:t>
                  </w:r>
                </w:p>
              </w:tc>
            </w:tr>
            <w:tr w:rsidR="00CC4D8C" w:rsidRPr="00DF0830" w14:paraId="3C24D221" w14:textId="77777777" w:rsidTr="00464A54">
              <w:tc>
                <w:tcPr>
                  <w:tcW w:w="594" w:type="dxa"/>
                  <w:vMerge/>
                </w:tcPr>
                <w:p w14:paraId="17D41A8C" w14:textId="77777777" w:rsidR="00CC4D8C" w:rsidRPr="00DF0830" w:rsidRDefault="00CC4D8C" w:rsidP="00CC4D8C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3F0B1C37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8463C07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979AE6A" w14:textId="77777777" w:rsidR="00CC4D8C" w:rsidRPr="00DF0830" w:rsidRDefault="00CC4D8C" w:rsidP="00CC4D8C">
                  <w:pPr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C4D8C" w:rsidRPr="00DF0830" w14:paraId="4167C839" w14:textId="77777777" w:rsidTr="00464A54">
              <w:tc>
                <w:tcPr>
                  <w:tcW w:w="594" w:type="dxa"/>
                  <w:vMerge/>
                </w:tcPr>
                <w:p w14:paraId="6B9E099D" w14:textId="77777777" w:rsidR="00CC4D8C" w:rsidRPr="00DF0830" w:rsidRDefault="00CC4D8C" w:rsidP="00CC4D8C">
                  <w:pPr>
                    <w:jc w:val="center"/>
                    <w:rPr>
                      <w:rFonts w:asciiTheme="minorHAnsi" w:hAnsiTheme="minorHAnsi" w:cstheme="minorHAnsi"/>
                      <w:b/>
                      <w:color w:val="003366"/>
                      <w:sz w:val="22"/>
                      <w:szCs w:val="22"/>
                    </w:rPr>
                  </w:pPr>
                </w:p>
              </w:tc>
              <w:tc>
                <w:tcPr>
                  <w:tcW w:w="8241" w:type="dxa"/>
                  <w:gridSpan w:val="3"/>
                  <w:vAlign w:val="center"/>
                </w:tcPr>
                <w:p w14:paraId="28E3ACC5" w14:textId="77777777" w:rsidR="00CC4D8C" w:rsidRPr="00DF0830" w:rsidRDefault="00CC4D8C" w:rsidP="00CC4D8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F0830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scripción del trabajo realizado (Máximo tres líneas)</w:t>
                  </w:r>
                </w:p>
              </w:tc>
            </w:tr>
          </w:tbl>
          <w:p w14:paraId="4EEDCA52" w14:textId="77777777" w:rsidR="004E4071" w:rsidRPr="00DF0830" w:rsidRDefault="004E4071" w:rsidP="0000250F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GoBack"/>
            <w:bookmarkEnd w:id="1"/>
          </w:p>
          <w:p w14:paraId="17751C9F" w14:textId="638CB5D4" w:rsidR="00E9384C" w:rsidRPr="00DF0830" w:rsidRDefault="00E9384C" w:rsidP="007C240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830">
              <w:rPr>
                <w:rFonts w:asciiTheme="minorHAnsi" w:hAnsiTheme="minorHAnsi" w:cstheme="minorHAnsi"/>
                <w:sz w:val="22"/>
                <w:szCs w:val="22"/>
              </w:rPr>
              <w:t xml:space="preserve">Declaro la veracidad de toda la información proporcionada y autorizo mediante la presente, a suministrar al BID y/o a los representantes autorizados del Contratante, toda la documentación/información relacionados con la presentación de esta participación, que se requiera para su revisión. </w:t>
            </w:r>
          </w:p>
          <w:p w14:paraId="28286015" w14:textId="77777777" w:rsidR="00071F47" w:rsidRPr="00DF0830" w:rsidRDefault="00071F47" w:rsidP="007C240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7CC0B" w14:textId="70372326" w:rsidR="00E9384C" w:rsidRPr="00DF0830" w:rsidRDefault="00E9384C" w:rsidP="007C240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0830">
              <w:rPr>
                <w:rFonts w:asciiTheme="minorHAnsi" w:hAnsiTheme="minorHAnsi" w:cstheme="minorHAnsi"/>
                <w:sz w:val="22"/>
                <w:szCs w:val="22"/>
              </w:rPr>
              <w:t xml:space="preserve">He leído y acepto cumplir y conocer las previsiones en cuanto a: i) legibilidad, </w:t>
            </w:r>
            <w:proofErr w:type="spellStart"/>
            <w:r w:rsidRPr="00DF083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DF0830">
              <w:rPr>
                <w:rFonts w:asciiTheme="minorHAnsi" w:hAnsiTheme="minorHAnsi" w:cstheme="minorHAnsi"/>
                <w:sz w:val="22"/>
                <w:szCs w:val="22"/>
              </w:rPr>
              <w:t xml:space="preserve">) Conflicto de Interés y </w:t>
            </w:r>
            <w:proofErr w:type="spellStart"/>
            <w:r w:rsidRPr="00DF0830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DF0830">
              <w:rPr>
                <w:rFonts w:asciiTheme="minorHAnsi" w:hAnsiTheme="minorHAnsi" w:cstheme="minorHAnsi"/>
                <w:sz w:val="22"/>
                <w:szCs w:val="22"/>
              </w:rPr>
              <w:t xml:space="preserve">) disposiciones relativas a Prácticas Prohibidas descritas en las Políticas para la Selección y Contratación de Consultores Financiados por el Banco Interamericano de Desarrollo (GN-2350-15), disponibles en el sitio virtual del Banco </w:t>
            </w:r>
            <w:hyperlink r:id="rId8" w:history="1">
              <w:r w:rsidR="001C1ACA" w:rsidRPr="00DF0830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www.iadb.org/integridad</w:t>
              </w:r>
            </w:hyperlink>
            <w:r w:rsidR="001C1ACA" w:rsidRPr="00DF0830">
              <w:rPr>
                <w:rFonts w:asciiTheme="minorHAnsi" w:hAnsiTheme="minorHAnsi" w:cstheme="minorHAnsi"/>
                <w:color w:val="0462C1"/>
                <w:sz w:val="22"/>
                <w:szCs w:val="22"/>
              </w:rPr>
              <w:t xml:space="preserve"> </w:t>
            </w:r>
            <w:r w:rsidRPr="00DF0830">
              <w:rPr>
                <w:rFonts w:asciiTheme="minorHAnsi" w:hAnsiTheme="minorHAnsi" w:cstheme="minorHAnsi"/>
                <w:sz w:val="22"/>
                <w:szCs w:val="22"/>
              </w:rPr>
              <w:t xml:space="preserve">y descritas en la Sección VI “Contrato”, cláusula CUARTA. </w:t>
            </w:r>
          </w:p>
          <w:p w14:paraId="2E9EEB32" w14:textId="2BBB7207" w:rsidR="00E9384C" w:rsidRPr="00DF0830" w:rsidRDefault="00E9384C" w:rsidP="007C2406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3366"/>
                <w:sz w:val="28"/>
                <w:szCs w:val="28"/>
              </w:rPr>
            </w:pPr>
            <w:r w:rsidRPr="00DF0830">
              <w:rPr>
                <w:rFonts w:asciiTheme="minorHAnsi" w:hAnsiTheme="minorHAnsi" w:cstheme="minorHAnsi"/>
                <w:sz w:val="22"/>
                <w:szCs w:val="22"/>
              </w:rPr>
              <w:t>Entiendo y reconozco que el Contratante no está obligado a aceptar la presente participación y que la selección del Consultor para el presente servicio de consultoría se basará en la mejor calificación de antecedentes académicos y de experienci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1"/>
            </w:tblGrid>
            <w:tr w:rsidR="007C2406" w:rsidRPr="00DF0830" w14:paraId="2E67E3C4" w14:textId="79296166" w:rsidTr="001C474F">
              <w:trPr>
                <w:trHeight w:val="949"/>
              </w:trPr>
              <w:tc>
                <w:tcPr>
                  <w:tcW w:w="38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46D8F9" w14:textId="77777777" w:rsidR="007C2406" w:rsidRPr="00DF0830" w:rsidRDefault="007C2406" w:rsidP="007C2406">
                  <w:pPr>
                    <w:jc w:val="both"/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  <w:p w14:paraId="43F50948" w14:textId="77777777" w:rsidR="007C2406" w:rsidRPr="00DF0830" w:rsidRDefault="007C2406" w:rsidP="007C2406">
                  <w:pPr>
                    <w:jc w:val="both"/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  <w:p w14:paraId="298A9243" w14:textId="21FEB867" w:rsidR="007C2406" w:rsidRPr="00DF0830" w:rsidRDefault="007C2406" w:rsidP="007C2406">
                  <w:pPr>
                    <w:jc w:val="both"/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</w:p>
              </w:tc>
            </w:tr>
            <w:tr w:rsidR="007C2406" w:rsidRPr="00DF0830" w14:paraId="3BA0E373" w14:textId="33E5E861" w:rsidTr="001C474F">
              <w:trPr>
                <w:trHeight w:val="290"/>
              </w:trPr>
              <w:tc>
                <w:tcPr>
                  <w:tcW w:w="38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99913F" w14:textId="653D6417" w:rsidR="007C2406" w:rsidRPr="00DF0830" w:rsidRDefault="007C2406" w:rsidP="007C2406">
                  <w:pPr>
                    <w:jc w:val="both"/>
                    <w:rPr>
                      <w:rFonts w:asciiTheme="minorHAnsi" w:hAnsiTheme="minorHAnsi" w:cstheme="minorHAnsi"/>
                      <w:b/>
                      <w:color w:val="003366"/>
                      <w:sz w:val="28"/>
                      <w:szCs w:val="28"/>
                    </w:rPr>
                  </w:pPr>
                  <w:r w:rsidRPr="00DF0830">
                    <w:rPr>
                      <w:rFonts w:asciiTheme="minorHAnsi" w:hAnsiTheme="minorHAnsi" w:cstheme="minorHAnsi"/>
                    </w:rPr>
                    <w:t xml:space="preserve">         Firma del postulante</w:t>
                  </w:r>
                </w:p>
              </w:tc>
            </w:tr>
          </w:tbl>
          <w:p w14:paraId="1882197B" w14:textId="39EBD6DE" w:rsidR="005E2C9F" w:rsidRPr="00DF0830" w:rsidRDefault="005E2C9F" w:rsidP="0000250F">
            <w:pPr>
              <w:rPr>
                <w:rFonts w:asciiTheme="minorHAnsi" w:hAnsiTheme="minorHAnsi" w:cstheme="minorHAnsi"/>
                <w:b/>
                <w:i/>
                <w:iCs/>
                <w:color w:val="003366"/>
                <w:sz w:val="28"/>
                <w:szCs w:val="28"/>
              </w:rPr>
            </w:pPr>
          </w:p>
        </w:tc>
      </w:tr>
    </w:tbl>
    <w:p w14:paraId="76655E4A" w14:textId="77777777" w:rsidR="0013181F" w:rsidRPr="00DF0830" w:rsidRDefault="0013181F" w:rsidP="001A5D22">
      <w:pPr>
        <w:rPr>
          <w:rFonts w:asciiTheme="minorHAnsi" w:hAnsiTheme="minorHAnsi" w:cstheme="minorHAnsi"/>
          <w:sz w:val="28"/>
          <w:szCs w:val="28"/>
        </w:rPr>
      </w:pPr>
    </w:p>
    <w:sectPr w:rsidR="0013181F" w:rsidRPr="00DF0830" w:rsidSect="00B75D10">
      <w:headerReference w:type="default" r:id="rId9"/>
      <w:footerReference w:type="even" r:id="rId10"/>
      <w:footerReference w:type="default" r:id="rId11"/>
      <w:pgSz w:w="11906" w:h="16838" w:code="9"/>
      <w:pgMar w:top="1560" w:right="1700" w:bottom="568" w:left="1797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5A7C" w14:textId="77777777" w:rsidR="00C301A1" w:rsidRDefault="00C301A1">
      <w:r>
        <w:separator/>
      </w:r>
    </w:p>
  </w:endnote>
  <w:endnote w:type="continuationSeparator" w:id="0">
    <w:p w14:paraId="76980D9A" w14:textId="77777777" w:rsidR="00C301A1" w:rsidRDefault="00C3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1559" w14:textId="4041F5CC" w:rsidR="00AF5567" w:rsidRDefault="00AF5567" w:rsidP="004A5C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2C9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ECCAA6" w14:textId="77777777" w:rsidR="00AF5567" w:rsidRDefault="00AF5567" w:rsidP="004A5C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4803" w14:textId="77777777" w:rsidR="00AF5567" w:rsidRDefault="00AF5567" w:rsidP="004A5C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3BA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8F4FB1" w14:textId="77777777" w:rsidR="00AF5567" w:rsidRDefault="00AF5567" w:rsidP="004A5C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29747" w14:textId="77777777" w:rsidR="00C301A1" w:rsidRDefault="00C301A1">
      <w:r>
        <w:separator/>
      </w:r>
    </w:p>
  </w:footnote>
  <w:footnote w:type="continuationSeparator" w:id="0">
    <w:p w14:paraId="5DF52858" w14:textId="77777777" w:rsidR="00C301A1" w:rsidRDefault="00C3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982A" w14:textId="36E075EC" w:rsidR="005E2C9F" w:rsidRDefault="00DF0830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4D9204" wp14:editId="6ABA0B2D">
          <wp:simplePos x="0" y="0"/>
          <wp:positionH relativeFrom="margin">
            <wp:posOffset>-44450</wp:posOffset>
          </wp:positionH>
          <wp:positionV relativeFrom="paragraph">
            <wp:posOffset>-297815</wp:posOffset>
          </wp:positionV>
          <wp:extent cx="635000" cy="584835"/>
          <wp:effectExtent l="0" t="0" r="0" b="5715"/>
          <wp:wrapNone/>
          <wp:docPr id="49" name="Imagen 3">
            <a:extLst xmlns:a="http://schemas.openxmlformats.org/drawingml/2006/main">
              <a:ext uri="{FF2B5EF4-FFF2-40B4-BE49-F238E27FC236}">
                <a16:creationId xmlns:a16="http://schemas.microsoft.com/office/drawing/2014/main" id="{6E671050-53D0-6D77-E2D6-E76EB56DC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6E671050-53D0-6D77-E2D6-E76EB56DC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81159"/>
                  <a:stretch/>
                </pic:blipFill>
                <pic:spPr>
                  <a:xfrm>
                    <a:off x="0" y="0"/>
                    <a:ext cx="63500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F2E0D4E" wp14:editId="5C7EF147">
          <wp:simplePos x="0" y="0"/>
          <wp:positionH relativeFrom="margin">
            <wp:posOffset>749300</wp:posOffset>
          </wp:positionH>
          <wp:positionV relativeFrom="paragraph">
            <wp:posOffset>-260350</wp:posOffset>
          </wp:positionV>
          <wp:extent cx="882650" cy="469900"/>
          <wp:effectExtent l="0" t="0" r="0" b="6350"/>
          <wp:wrapSquare wrapText="bothSides"/>
          <wp:docPr id="1" name="Imagen 1" descr="El BID apoya al Perú para incrementar la innovación y la productividad de  sus empresarios - ProInnóv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BID apoya al Perú para incrementar la innovación y la productividad de  sus empresarios - ProInnóva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81B">
      <w:rPr>
        <w:noProof/>
      </w:rPr>
      <w:drawing>
        <wp:anchor distT="0" distB="0" distL="114300" distR="114300" simplePos="0" relativeHeight="251659264" behindDoc="0" locked="0" layoutInCell="1" allowOverlap="1" wp14:anchorId="52F37CDE" wp14:editId="0FE6FE6F">
          <wp:simplePos x="0" y="0"/>
          <wp:positionH relativeFrom="page">
            <wp:posOffset>5930643</wp:posOffset>
          </wp:positionH>
          <wp:positionV relativeFrom="paragraph">
            <wp:posOffset>-446300</wp:posOffset>
          </wp:positionV>
          <wp:extent cx="1645920" cy="666750"/>
          <wp:effectExtent l="0" t="0" r="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43156" t="72951" r="45475" b="16179"/>
                  <a:stretch/>
                </pic:blipFill>
                <pic:spPr bwMode="auto">
                  <a:xfrm>
                    <a:off x="0" y="0"/>
                    <a:ext cx="16459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1C45"/>
    <w:multiLevelType w:val="multilevel"/>
    <w:tmpl w:val="8DF69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8A2B8D"/>
    <w:multiLevelType w:val="multilevel"/>
    <w:tmpl w:val="8E8AB3B6"/>
    <w:lvl w:ilvl="0">
      <w:start w:val="5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E4F70"/>
    <w:multiLevelType w:val="hybridMultilevel"/>
    <w:tmpl w:val="64BACDE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8E32A4"/>
    <w:multiLevelType w:val="multilevel"/>
    <w:tmpl w:val="46DCBBB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858F3"/>
    <w:multiLevelType w:val="hybridMultilevel"/>
    <w:tmpl w:val="151C2FAA"/>
    <w:lvl w:ilvl="0" w:tplc="BE822176">
      <w:start w:val="6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F7241"/>
    <w:multiLevelType w:val="hybridMultilevel"/>
    <w:tmpl w:val="9CF4DADE"/>
    <w:lvl w:ilvl="0" w:tplc="985C95F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320A0"/>
    <w:multiLevelType w:val="hybridMultilevel"/>
    <w:tmpl w:val="0B74B6E0"/>
    <w:lvl w:ilvl="0" w:tplc="78445D3C">
      <w:start w:val="6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F2952"/>
    <w:multiLevelType w:val="hybridMultilevel"/>
    <w:tmpl w:val="EA42931C"/>
    <w:lvl w:ilvl="0" w:tplc="EDD0E06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509A6"/>
    <w:multiLevelType w:val="multilevel"/>
    <w:tmpl w:val="439AE642"/>
    <w:lvl w:ilvl="0">
      <w:start w:val="5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D2B50"/>
    <w:multiLevelType w:val="hybridMultilevel"/>
    <w:tmpl w:val="90161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01A"/>
    <w:multiLevelType w:val="hybridMultilevel"/>
    <w:tmpl w:val="8DF698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EF2EA5"/>
    <w:multiLevelType w:val="multilevel"/>
    <w:tmpl w:val="B7420FC0"/>
    <w:lvl w:ilvl="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>
      <w:start w:val="5"/>
      <w:numFmt w:val="decimal"/>
      <w:lvlText w:val="%2."/>
      <w:lvlJc w:val="left"/>
      <w:pPr>
        <w:tabs>
          <w:tab w:val="num" w:pos="1295"/>
        </w:tabs>
        <w:ind w:left="1797" w:hanging="360"/>
      </w:pPr>
      <w:rPr>
        <w:rFonts w:cs="Cambria Math"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FB463D5"/>
    <w:multiLevelType w:val="multilevel"/>
    <w:tmpl w:val="151C2FAA"/>
    <w:lvl w:ilvl="0">
      <w:start w:val="6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90631"/>
    <w:multiLevelType w:val="hybridMultilevel"/>
    <w:tmpl w:val="7C0C7608"/>
    <w:lvl w:ilvl="0" w:tplc="3C028B96">
      <w:start w:val="7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63431"/>
    <w:multiLevelType w:val="hybridMultilevel"/>
    <w:tmpl w:val="FB8E3956"/>
    <w:lvl w:ilvl="0" w:tplc="BE822176">
      <w:start w:val="6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334010"/>
    <w:multiLevelType w:val="hybridMultilevel"/>
    <w:tmpl w:val="F3AE050C"/>
    <w:lvl w:ilvl="0" w:tplc="59B861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1F5B"/>
    <w:multiLevelType w:val="hybridMultilevel"/>
    <w:tmpl w:val="439AE642"/>
    <w:lvl w:ilvl="0" w:tplc="325448FE">
      <w:start w:val="5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Cambria Math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1E6B79"/>
    <w:multiLevelType w:val="hybridMultilevel"/>
    <w:tmpl w:val="C046D6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856C4C"/>
    <w:multiLevelType w:val="hybridMultilevel"/>
    <w:tmpl w:val="B7420FC0"/>
    <w:lvl w:ilvl="0" w:tplc="0C0A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325448FE">
      <w:start w:val="5"/>
      <w:numFmt w:val="decimal"/>
      <w:lvlText w:val="%2."/>
      <w:lvlJc w:val="left"/>
      <w:pPr>
        <w:tabs>
          <w:tab w:val="num" w:pos="1295"/>
        </w:tabs>
        <w:ind w:left="1797" w:hanging="360"/>
      </w:pPr>
      <w:rPr>
        <w:rFonts w:cs="Cambria Math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FA22D45"/>
    <w:multiLevelType w:val="hybridMultilevel"/>
    <w:tmpl w:val="E65E3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16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4"/>
  </w:num>
  <w:num w:numId="14">
    <w:abstractNumId w:val="18"/>
  </w:num>
  <w:num w:numId="15">
    <w:abstractNumId w:val="11"/>
  </w:num>
  <w:num w:numId="16">
    <w:abstractNumId w:val="7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AD"/>
    <w:rsid w:val="00001025"/>
    <w:rsid w:val="00001034"/>
    <w:rsid w:val="00001DFE"/>
    <w:rsid w:val="0000250F"/>
    <w:rsid w:val="000028A2"/>
    <w:rsid w:val="00004B45"/>
    <w:rsid w:val="00005212"/>
    <w:rsid w:val="00010F2A"/>
    <w:rsid w:val="0001245A"/>
    <w:rsid w:val="00022AB7"/>
    <w:rsid w:val="00026899"/>
    <w:rsid w:val="0002784F"/>
    <w:rsid w:val="00031324"/>
    <w:rsid w:val="00032443"/>
    <w:rsid w:val="00032481"/>
    <w:rsid w:val="00033A56"/>
    <w:rsid w:val="0003576B"/>
    <w:rsid w:val="000367E6"/>
    <w:rsid w:val="00036A86"/>
    <w:rsid w:val="00037D1B"/>
    <w:rsid w:val="00042B5A"/>
    <w:rsid w:val="00042F63"/>
    <w:rsid w:val="00044760"/>
    <w:rsid w:val="00045A7C"/>
    <w:rsid w:val="000563E3"/>
    <w:rsid w:val="000604F7"/>
    <w:rsid w:val="0006654E"/>
    <w:rsid w:val="0006745F"/>
    <w:rsid w:val="00071F47"/>
    <w:rsid w:val="00075B8F"/>
    <w:rsid w:val="00080363"/>
    <w:rsid w:val="00082DAC"/>
    <w:rsid w:val="00084A37"/>
    <w:rsid w:val="00086D52"/>
    <w:rsid w:val="00087670"/>
    <w:rsid w:val="000939A8"/>
    <w:rsid w:val="00093B65"/>
    <w:rsid w:val="00093E27"/>
    <w:rsid w:val="00097686"/>
    <w:rsid w:val="000A0987"/>
    <w:rsid w:val="000A1A57"/>
    <w:rsid w:val="000A1CCB"/>
    <w:rsid w:val="000B04CB"/>
    <w:rsid w:val="000B79CC"/>
    <w:rsid w:val="000C4FEA"/>
    <w:rsid w:val="000E28C2"/>
    <w:rsid w:val="000E29CE"/>
    <w:rsid w:val="000E38E0"/>
    <w:rsid w:val="000E4AC5"/>
    <w:rsid w:val="000E5B9A"/>
    <w:rsid w:val="000F60F3"/>
    <w:rsid w:val="000F69F0"/>
    <w:rsid w:val="000F7D6D"/>
    <w:rsid w:val="001056F5"/>
    <w:rsid w:val="00105D65"/>
    <w:rsid w:val="00113CA1"/>
    <w:rsid w:val="00121B22"/>
    <w:rsid w:val="00123492"/>
    <w:rsid w:val="00130F0D"/>
    <w:rsid w:val="0013181F"/>
    <w:rsid w:val="001319A2"/>
    <w:rsid w:val="0013773A"/>
    <w:rsid w:val="00140092"/>
    <w:rsid w:val="001436BA"/>
    <w:rsid w:val="00144F8E"/>
    <w:rsid w:val="00147E13"/>
    <w:rsid w:val="001506CB"/>
    <w:rsid w:val="001513A4"/>
    <w:rsid w:val="00155CDD"/>
    <w:rsid w:val="001656D4"/>
    <w:rsid w:val="00167D9B"/>
    <w:rsid w:val="001748A1"/>
    <w:rsid w:val="00175C98"/>
    <w:rsid w:val="0018205C"/>
    <w:rsid w:val="00182173"/>
    <w:rsid w:val="00191198"/>
    <w:rsid w:val="00195412"/>
    <w:rsid w:val="001A3DA5"/>
    <w:rsid w:val="001A5D22"/>
    <w:rsid w:val="001B0DA4"/>
    <w:rsid w:val="001C0912"/>
    <w:rsid w:val="001C1ACA"/>
    <w:rsid w:val="001C474F"/>
    <w:rsid w:val="001C5435"/>
    <w:rsid w:val="001D2895"/>
    <w:rsid w:val="001D77A8"/>
    <w:rsid w:val="001E70A7"/>
    <w:rsid w:val="001E7C82"/>
    <w:rsid w:val="001F081B"/>
    <w:rsid w:val="00201AD4"/>
    <w:rsid w:val="00203A7F"/>
    <w:rsid w:val="00210587"/>
    <w:rsid w:val="00212730"/>
    <w:rsid w:val="00212C92"/>
    <w:rsid w:val="00220992"/>
    <w:rsid w:val="00221DFB"/>
    <w:rsid w:val="00224EA3"/>
    <w:rsid w:val="00225570"/>
    <w:rsid w:val="00232471"/>
    <w:rsid w:val="00234EE2"/>
    <w:rsid w:val="002400C0"/>
    <w:rsid w:val="00244DCE"/>
    <w:rsid w:val="00247EB4"/>
    <w:rsid w:val="00250160"/>
    <w:rsid w:val="00253FBF"/>
    <w:rsid w:val="00264759"/>
    <w:rsid w:val="00291AA6"/>
    <w:rsid w:val="0029249E"/>
    <w:rsid w:val="00292BAE"/>
    <w:rsid w:val="00293177"/>
    <w:rsid w:val="002A03F5"/>
    <w:rsid w:val="002B06FF"/>
    <w:rsid w:val="002B1AF0"/>
    <w:rsid w:val="002B283A"/>
    <w:rsid w:val="002B6C04"/>
    <w:rsid w:val="002C4813"/>
    <w:rsid w:val="002D1AF6"/>
    <w:rsid w:val="002D2727"/>
    <w:rsid w:val="002D669D"/>
    <w:rsid w:val="002E36FC"/>
    <w:rsid w:val="002F16C2"/>
    <w:rsid w:val="002F1869"/>
    <w:rsid w:val="002F2300"/>
    <w:rsid w:val="002F255E"/>
    <w:rsid w:val="002F717D"/>
    <w:rsid w:val="002F71F7"/>
    <w:rsid w:val="003059AC"/>
    <w:rsid w:val="00311DFD"/>
    <w:rsid w:val="0031254B"/>
    <w:rsid w:val="00316CB0"/>
    <w:rsid w:val="00323548"/>
    <w:rsid w:val="00324F2F"/>
    <w:rsid w:val="0032668F"/>
    <w:rsid w:val="00326844"/>
    <w:rsid w:val="00326F2C"/>
    <w:rsid w:val="003277A3"/>
    <w:rsid w:val="003309EC"/>
    <w:rsid w:val="0033121C"/>
    <w:rsid w:val="00331605"/>
    <w:rsid w:val="0034352B"/>
    <w:rsid w:val="00344859"/>
    <w:rsid w:val="003470E7"/>
    <w:rsid w:val="0034718D"/>
    <w:rsid w:val="00361DDD"/>
    <w:rsid w:val="00363FE4"/>
    <w:rsid w:val="00367193"/>
    <w:rsid w:val="00373E27"/>
    <w:rsid w:val="00385C71"/>
    <w:rsid w:val="003873CF"/>
    <w:rsid w:val="0039299D"/>
    <w:rsid w:val="00393C69"/>
    <w:rsid w:val="00397FB1"/>
    <w:rsid w:val="003B2430"/>
    <w:rsid w:val="003C69A5"/>
    <w:rsid w:val="003C7639"/>
    <w:rsid w:val="003D730A"/>
    <w:rsid w:val="003E1B97"/>
    <w:rsid w:val="003F13D2"/>
    <w:rsid w:val="003F2E59"/>
    <w:rsid w:val="003F3273"/>
    <w:rsid w:val="003F32FB"/>
    <w:rsid w:val="003F3774"/>
    <w:rsid w:val="003F4014"/>
    <w:rsid w:val="003F481C"/>
    <w:rsid w:val="003F494F"/>
    <w:rsid w:val="003F4C72"/>
    <w:rsid w:val="004011D9"/>
    <w:rsid w:val="00405539"/>
    <w:rsid w:val="00414046"/>
    <w:rsid w:val="00414D39"/>
    <w:rsid w:val="00416618"/>
    <w:rsid w:val="00425011"/>
    <w:rsid w:val="004266E7"/>
    <w:rsid w:val="0043321B"/>
    <w:rsid w:val="0043342C"/>
    <w:rsid w:val="0043761E"/>
    <w:rsid w:val="00442554"/>
    <w:rsid w:val="00443F40"/>
    <w:rsid w:val="0044612B"/>
    <w:rsid w:val="004464F5"/>
    <w:rsid w:val="0044715F"/>
    <w:rsid w:val="00450D7B"/>
    <w:rsid w:val="004612F6"/>
    <w:rsid w:val="0046461A"/>
    <w:rsid w:val="00464797"/>
    <w:rsid w:val="0046658C"/>
    <w:rsid w:val="00467C8F"/>
    <w:rsid w:val="004708F3"/>
    <w:rsid w:val="00476011"/>
    <w:rsid w:val="00476286"/>
    <w:rsid w:val="00476846"/>
    <w:rsid w:val="00481361"/>
    <w:rsid w:val="00481EBA"/>
    <w:rsid w:val="00487EB2"/>
    <w:rsid w:val="0049015B"/>
    <w:rsid w:val="004925B7"/>
    <w:rsid w:val="004960F2"/>
    <w:rsid w:val="004A02E8"/>
    <w:rsid w:val="004A07B6"/>
    <w:rsid w:val="004A13A0"/>
    <w:rsid w:val="004A1A8C"/>
    <w:rsid w:val="004A5CAD"/>
    <w:rsid w:val="004B5407"/>
    <w:rsid w:val="004C65F5"/>
    <w:rsid w:val="004D77EC"/>
    <w:rsid w:val="004E227D"/>
    <w:rsid w:val="004E4071"/>
    <w:rsid w:val="004F34A5"/>
    <w:rsid w:val="005015F7"/>
    <w:rsid w:val="00504F09"/>
    <w:rsid w:val="0050631E"/>
    <w:rsid w:val="00507F4E"/>
    <w:rsid w:val="00512376"/>
    <w:rsid w:val="005179A9"/>
    <w:rsid w:val="00522964"/>
    <w:rsid w:val="0053413C"/>
    <w:rsid w:val="0053474B"/>
    <w:rsid w:val="00535036"/>
    <w:rsid w:val="00536B5D"/>
    <w:rsid w:val="005378E8"/>
    <w:rsid w:val="00540CE3"/>
    <w:rsid w:val="005419E8"/>
    <w:rsid w:val="0055755E"/>
    <w:rsid w:val="00557D44"/>
    <w:rsid w:val="00563F39"/>
    <w:rsid w:val="00566E62"/>
    <w:rsid w:val="0056789F"/>
    <w:rsid w:val="00567D39"/>
    <w:rsid w:val="0057126F"/>
    <w:rsid w:val="00571D90"/>
    <w:rsid w:val="00586F92"/>
    <w:rsid w:val="0059291B"/>
    <w:rsid w:val="00592CF6"/>
    <w:rsid w:val="005933C3"/>
    <w:rsid w:val="00596485"/>
    <w:rsid w:val="005A11EF"/>
    <w:rsid w:val="005A268C"/>
    <w:rsid w:val="005B4E3C"/>
    <w:rsid w:val="005B7637"/>
    <w:rsid w:val="005C0620"/>
    <w:rsid w:val="005C4238"/>
    <w:rsid w:val="005C4F6C"/>
    <w:rsid w:val="005C71B2"/>
    <w:rsid w:val="005D0BB3"/>
    <w:rsid w:val="005D51EE"/>
    <w:rsid w:val="005D57DB"/>
    <w:rsid w:val="005E09A3"/>
    <w:rsid w:val="005E160C"/>
    <w:rsid w:val="005E2C9F"/>
    <w:rsid w:val="005E3CEB"/>
    <w:rsid w:val="005F5E2C"/>
    <w:rsid w:val="005F7B49"/>
    <w:rsid w:val="006014CA"/>
    <w:rsid w:val="00602D65"/>
    <w:rsid w:val="00603E13"/>
    <w:rsid w:val="006044A4"/>
    <w:rsid w:val="006066B7"/>
    <w:rsid w:val="00614B70"/>
    <w:rsid w:val="00616D9E"/>
    <w:rsid w:val="0062254E"/>
    <w:rsid w:val="00630585"/>
    <w:rsid w:val="00630C1F"/>
    <w:rsid w:val="00632B89"/>
    <w:rsid w:val="006331EC"/>
    <w:rsid w:val="006347FD"/>
    <w:rsid w:val="00635797"/>
    <w:rsid w:val="006475EF"/>
    <w:rsid w:val="006507BB"/>
    <w:rsid w:val="00652C9B"/>
    <w:rsid w:val="00653853"/>
    <w:rsid w:val="00653BE3"/>
    <w:rsid w:val="0065675D"/>
    <w:rsid w:val="006569F7"/>
    <w:rsid w:val="00656D37"/>
    <w:rsid w:val="00657FA5"/>
    <w:rsid w:val="006663A9"/>
    <w:rsid w:val="00675F6C"/>
    <w:rsid w:val="0069530F"/>
    <w:rsid w:val="006976F0"/>
    <w:rsid w:val="006979FC"/>
    <w:rsid w:val="006A0F4D"/>
    <w:rsid w:val="006A70F1"/>
    <w:rsid w:val="006B3B02"/>
    <w:rsid w:val="006B55E7"/>
    <w:rsid w:val="006B77AA"/>
    <w:rsid w:val="006C33FA"/>
    <w:rsid w:val="006C3404"/>
    <w:rsid w:val="006C76A8"/>
    <w:rsid w:val="006D03AB"/>
    <w:rsid w:val="006E0E5C"/>
    <w:rsid w:val="006E23E3"/>
    <w:rsid w:val="006F03EC"/>
    <w:rsid w:val="006F16EE"/>
    <w:rsid w:val="006F41C4"/>
    <w:rsid w:val="007011D1"/>
    <w:rsid w:val="007107E7"/>
    <w:rsid w:val="007155E1"/>
    <w:rsid w:val="007167BB"/>
    <w:rsid w:val="00724682"/>
    <w:rsid w:val="00734993"/>
    <w:rsid w:val="007373FC"/>
    <w:rsid w:val="00743917"/>
    <w:rsid w:val="007454A7"/>
    <w:rsid w:val="00746C47"/>
    <w:rsid w:val="00750165"/>
    <w:rsid w:val="00752AC4"/>
    <w:rsid w:val="00755512"/>
    <w:rsid w:val="00755A40"/>
    <w:rsid w:val="007560C8"/>
    <w:rsid w:val="007648D5"/>
    <w:rsid w:val="00770DD8"/>
    <w:rsid w:val="00782628"/>
    <w:rsid w:val="007836DB"/>
    <w:rsid w:val="00783E76"/>
    <w:rsid w:val="007859A2"/>
    <w:rsid w:val="00786C32"/>
    <w:rsid w:val="00787DCC"/>
    <w:rsid w:val="00792358"/>
    <w:rsid w:val="00792723"/>
    <w:rsid w:val="007945C4"/>
    <w:rsid w:val="007973FF"/>
    <w:rsid w:val="007A0800"/>
    <w:rsid w:val="007A324F"/>
    <w:rsid w:val="007B02DF"/>
    <w:rsid w:val="007B1712"/>
    <w:rsid w:val="007C2406"/>
    <w:rsid w:val="007C3948"/>
    <w:rsid w:val="007C6C5D"/>
    <w:rsid w:val="007C7F9E"/>
    <w:rsid w:val="007D0C4C"/>
    <w:rsid w:val="007F0FAF"/>
    <w:rsid w:val="007F6B27"/>
    <w:rsid w:val="0080274F"/>
    <w:rsid w:val="0080417A"/>
    <w:rsid w:val="008074CC"/>
    <w:rsid w:val="00812684"/>
    <w:rsid w:val="0083038B"/>
    <w:rsid w:val="00833F04"/>
    <w:rsid w:val="00836C3E"/>
    <w:rsid w:val="008378DC"/>
    <w:rsid w:val="0084311A"/>
    <w:rsid w:val="008436BB"/>
    <w:rsid w:val="00847C01"/>
    <w:rsid w:val="008505A6"/>
    <w:rsid w:val="0085170C"/>
    <w:rsid w:val="008571BD"/>
    <w:rsid w:val="00867350"/>
    <w:rsid w:val="008731F9"/>
    <w:rsid w:val="00876D11"/>
    <w:rsid w:val="00890A18"/>
    <w:rsid w:val="008933C3"/>
    <w:rsid w:val="0089618D"/>
    <w:rsid w:val="0089677A"/>
    <w:rsid w:val="008A2F79"/>
    <w:rsid w:val="008A53ED"/>
    <w:rsid w:val="008B12AD"/>
    <w:rsid w:val="008B3DEF"/>
    <w:rsid w:val="008B5EE9"/>
    <w:rsid w:val="008C3167"/>
    <w:rsid w:val="008C31F4"/>
    <w:rsid w:val="008C3FC3"/>
    <w:rsid w:val="008C5A8A"/>
    <w:rsid w:val="008C6F5F"/>
    <w:rsid w:val="008C7B35"/>
    <w:rsid w:val="008D18AC"/>
    <w:rsid w:val="008D2EB4"/>
    <w:rsid w:val="008D6C5F"/>
    <w:rsid w:val="008D7EAC"/>
    <w:rsid w:val="008E021E"/>
    <w:rsid w:val="008E0CEF"/>
    <w:rsid w:val="008E7BAE"/>
    <w:rsid w:val="008F3848"/>
    <w:rsid w:val="008F491E"/>
    <w:rsid w:val="008F7862"/>
    <w:rsid w:val="00900F7F"/>
    <w:rsid w:val="009027B8"/>
    <w:rsid w:val="00905FB8"/>
    <w:rsid w:val="009265C5"/>
    <w:rsid w:val="00931D6B"/>
    <w:rsid w:val="00941C0F"/>
    <w:rsid w:val="009503E1"/>
    <w:rsid w:val="0095459E"/>
    <w:rsid w:val="0095474F"/>
    <w:rsid w:val="00954E12"/>
    <w:rsid w:val="009570F5"/>
    <w:rsid w:val="00964027"/>
    <w:rsid w:val="009726F8"/>
    <w:rsid w:val="0097276D"/>
    <w:rsid w:val="00973BE0"/>
    <w:rsid w:val="00975DCC"/>
    <w:rsid w:val="0097648C"/>
    <w:rsid w:val="00985E58"/>
    <w:rsid w:val="0099432E"/>
    <w:rsid w:val="00994411"/>
    <w:rsid w:val="009944ED"/>
    <w:rsid w:val="0099625E"/>
    <w:rsid w:val="009A0A6F"/>
    <w:rsid w:val="009A4726"/>
    <w:rsid w:val="009B2F60"/>
    <w:rsid w:val="009B6639"/>
    <w:rsid w:val="009C313C"/>
    <w:rsid w:val="009D03EA"/>
    <w:rsid w:val="009D05F5"/>
    <w:rsid w:val="009D0F7C"/>
    <w:rsid w:val="009D17DD"/>
    <w:rsid w:val="009D32BC"/>
    <w:rsid w:val="009E3864"/>
    <w:rsid w:val="009E6000"/>
    <w:rsid w:val="009F08D0"/>
    <w:rsid w:val="009F5FD4"/>
    <w:rsid w:val="009F7878"/>
    <w:rsid w:val="00A01DCE"/>
    <w:rsid w:val="00A0218B"/>
    <w:rsid w:val="00A05B82"/>
    <w:rsid w:val="00A07BD6"/>
    <w:rsid w:val="00A148EB"/>
    <w:rsid w:val="00A14D88"/>
    <w:rsid w:val="00A15688"/>
    <w:rsid w:val="00A26AE8"/>
    <w:rsid w:val="00A27073"/>
    <w:rsid w:val="00A351BF"/>
    <w:rsid w:val="00A3531E"/>
    <w:rsid w:val="00A37198"/>
    <w:rsid w:val="00A40402"/>
    <w:rsid w:val="00A41ACE"/>
    <w:rsid w:val="00A42D1B"/>
    <w:rsid w:val="00A43CF4"/>
    <w:rsid w:val="00A52025"/>
    <w:rsid w:val="00A534D4"/>
    <w:rsid w:val="00A5699B"/>
    <w:rsid w:val="00A625DA"/>
    <w:rsid w:val="00A67211"/>
    <w:rsid w:val="00A807DA"/>
    <w:rsid w:val="00AA136C"/>
    <w:rsid w:val="00AA184D"/>
    <w:rsid w:val="00AB170E"/>
    <w:rsid w:val="00AB62F1"/>
    <w:rsid w:val="00AD6A58"/>
    <w:rsid w:val="00AE2E3F"/>
    <w:rsid w:val="00AE3469"/>
    <w:rsid w:val="00AE4FA7"/>
    <w:rsid w:val="00AF253B"/>
    <w:rsid w:val="00AF5567"/>
    <w:rsid w:val="00B01645"/>
    <w:rsid w:val="00B04DCF"/>
    <w:rsid w:val="00B06EDF"/>
    <w:rsid w:val="00B07D77"/>
    <w:rsid w:val="00B113E1"/>
    <w:rsid w:val="00B120C3"/>
    <w:rsid w:val="00B150BA"/>
    <w:rsid w:val="00B16823"/>
    <w:rsid w:val="00B16CD1"/>
    <w:rsid w:val="00B206D3"/>
    <w:rsid w:val="00B214A7"/>
    <w:rsid w:val="00B2198E"/>
    <w:rsid w:val="00B22156"/>
    <w:rsid w:val="00B24B5B"/>
    <w:rsid w:val="00B25E2E"/>
    <w:rsid w:val="00B27C03"/>
    <w:rsid w:val="00B34755"/>
    <w:rsid w:val="00B35268"/>
    <w:rsid w:val="00B357D3"/>
    <w:rsid w:val="00B36BB6"/>
    <w:rsid w:val="00B4169B"/>
    <w:rsid w:val="00B43DEA"/>
    <w:rsid w:val="00B4501F"/>
    <w:rsid w:val="00B46A7E"/>
    <w:rsid w:val="00B566F7"/>
    <w:rsid w:val="00B65064"/>
    <w:rsid w:val="00B664A3"/>
    <w:rsid w:val="00B67B35"/>
    <w:rsid w:val="00B709AE"/>
    <w:rsid w:val="00B71064"/>
    <w:rsid w:val="00B75D10"/>
    <w:rsid w:val="00B94A48"/>
    <w:rsid w:val="00B9537F"/>
    <w:rsid w:val="00BA2F62"/>
    <w:rsid w:val="00BA4C56"/>
    <w:rsid w:val="00BA683B"/>
    <w:rsid w:val="00BA77E6"/>
    <w:rsid w:val="00BA7C5C"/>
    <w:rsid w:val="00BB01A7"/>
    <w:rsid w:val="00BB0684"/>
    <w:rsid w:val="00BB0A3B"/>
    <w:rsid w:val="00BB28C0"/>
    <w:rsid w:val="00BB3D1F"/>
    <w:rsid w:val="00BC0756"/>
    <w:rsid w:val="00BC6D09"/>
    <w:rsid w:val="00BD0D49"/>
    <w:rsid w:val="00BE5D00"/>
    <w:rsid w:val="00BF0C21"/>
    <w:rsid w:val="00BF2CE7"/>
    <w:rsid w:val="00BF2E80"/>
    <w:rsid w:val="00C02436"/>
    <w:rsid w:val="00C028F1"/>
    <w:rsid w:val="00C05D99"/>
    <w:rsid w:val="00C062A7"/>
    <w:rsid w:val="00C07412"/>
    <w:rsid w:val="00C11DDA"/>
    <w:rsid w:val="00C233A9"/>
    <w:rsid w:val="00C24CB4"/>
    <w:rsid w:val="00C26818"/>
    <w:rsid w:val="00C301A1"/>
    <w:rsid w:val="00C32E5C"/>
    <w:rsid w:val="00C3564F"/>
    <w:rsid w:val="00C37D17"/>
    <w:rsid w:val="00C410DF"/>
    <w:rsid w:val="00C411DB"/>
    <w:rsid w:val="00C4198C"/>
    <w:rsid w:val="00C45855"/>
    <w:rsid w:val="00C46A74"/>
    <w:rsid w:val="00C47AB4"/>
    <w:rsid w:val="00C561AA"/>
    <w:rsid w:val="00C56E93"/>
    <w:rsid w:val="00C6400D"/>
    <w:rsid w:val="00C65767"/>
    <w:rsid w:val="00C66CCF"/>
    <w:rsid w:val="00C71143"/>
    <w:rsid w:val="00C7373F"/>
    <w:rsid w:val="00C84E57"/>
    <w:rsid w:val="00C917F7"/>
    <w:rsid w:val="00C93A88"/>
    <w:rsid w:val="00CA08EF"/>
    <w:rsid w:val="00CA1824"/>
    <w:rsid w:val="00CA3DE1"/>
    <w:rsid w:val="00CA6989"/>
    <w:rsid w:val="00CB0716"/>
    <w:rsid w:val="00CB1AE3"/>
    <w:rsid w:val="00CB3908"/>
    <w:rsid w:val="00CB3999"/>
    <w:rsid w:val="00CB43EB"/>
    <w:rsid w:val="00CB6F61"/>
    <w:rsid w:val="00CC43DC"/>
    <w:rsid w:val="00CC4D8C"/>
    <w:rsid w:val="00CC7485"/>
    <w:rsid w:val="00CD1999"/>
    <w:rsid w:val="00CD34B0"/>
    <w:rsid w:val="00CE40F5"/>
    <w:rsid w:val="00CE5970"/>
    <w:rsid w:val="00CF0CEC"/>
    <w:rsid w:val="00D02CFB"/>
    <w:rsid w:val="00D073E3"/>
    <w:rsid w:val="00D07C8C"/>
    <w:rsid w:val="00D11862"/>
    <w:rsid w:val="00D12553"/>
    <w:rsid w:val="00D13CA7"/>
    <w:rsid w:val="00D13DBA"/>
    <w:rsid w:val="00D16DD0"/>
    <w:rsid w:val="00D20E83"/>
    <w:rsid w:val="00D278BE"/>
    <w:rsid w:val="00D30C88"/>
    <w:rsid w:val="00D3676F"/>
    <w:rsid w:val="00D42A41"/>
    <w:rsid w:val="00D42FC0"/>
    <w:rsid w:val="00D43FB7"/>
    <w:rsid w:val="00D555F4"/>
    <w:rsid w:val="00D55A27"/>
    <w:rsid w:val="00D56815"/>
    <w:rsid w:val="00D61388"/>
    <w:rsid w:val="00D617EA"/>
    <w:rsid w:val="00D62383"/>
    <w:rsid w:val="00D631A6"/>
    <w:rsid w:val="00D64BC8"/>
    <w:rsid w:val="00D7178E"/>
    <w:rsid w:val="00D72A81"/>
    <w:rsid w:val="00D72C48"/>
    <w:rsid w:val="00D77579"/>
    <w:rsid w:val="00D8191F"/>
    <w:rsid w:val="00D81E3D"/>
    <w:rsid w:val="00D85D24"/>
    <w:rsid w:val="00D87FEB"/>
    <w:rsid w:val="00D901C6"/>
    <w:rsid w:val="00D90FB4"/>
    <w:rsid w:val="00D922D2"/>
    <w:rsid w:val="00D940D7"/>
    <w:rsid w:val="00D97498"/>
    <w:rsid w:val="00D97A8B"/>
    <w:rsid w:val="00DA4D89"/>
    <w:rsid w:val="00DA5316"/>
    <w:rsid w:val="00DA5939"/>
    <w:rsid w:val="00DB162B"/>
    <w:rsid w:val="00DB1DD6"/>
    <w:rsid w:val="00DB393F"/>
    <w:rsid w:val="00DB5AD9"/>
    <w:rsid w:val="00DB7881"/>
    <w:rsid w:val="00DC6BD7"/>
    <w:rsid w:val="00DC6EF9"/>
    <w:rsid w:val="00DD42FD"/>
    <w:rsid w:val="00DD5849"/>
    <w:rsid w:val="00DD59A8"/>
    <w:rsid w:val="00DD7764"/>
    <w:rsid w:val="00DE2478"/>
    <w:rsid w:val="00DE5B45"/>
    <w:rsid w:val="00DE67DD"/>
    <w:rsid w:val="00DE777C"/>
    <w:rsid w:val="00DF0830"/>
    <w:rsid w:val="00DF09C8"/>
    <w:rsid w:val="00DF3B8F"/>
    <w:rsid w:val="00DF53A9"/>
    <w:rsid w:val="00DF58BA"/>
    <w:rsid w:val="00DF6D51"/>
    <w:rsid w:val="00E009AF"/>
    <w:rsid w:val="00E01A5A"/>
    <w:rsid w:val="00E030CA"/>
    <w:rsid w:val="00E04A5E"/>
    <w:rsid w:val="00E06D6D"/>
    <w:rsid w:val="00E125EE"/>
    <w:rsid w:val="00E24E32"/>
    <w:rsid w:val="00E25D24"/>
    <w:rsid w:val="00E26DB3"/>
    <w:rsid w:val="00E3153F"/>
    <w:rsid w:val="00E37598"/>
    <w:rsid w:val="00E400A3"/>
    <w:rsid w:val="00E40ABB"/>
    <w:rsid w:val="00E52281"/>
    <w:rsid w:val="00E536AA"/>
    <w:rsid w:val="00E57B36"/>
    <w:rsid w:val="00E61350"/>
    <w:rsid w:val="00E6444D"/>
    <w:rsid w:val="00E700D3"/>
    <w:rsid w:val="00E77F26"/>
    <w:rsid w:val="00E80E4D"/>
    <w:rsid w:val="00E82050"/>
    <w:rsid w:val="00E83141"/>
    <w:rsid w:val="00E91248"/>
    <w:rsid w:val="00E9384C"/>
    <w:rsid w:val="00EA29F5"/>
    <w:rsid w:val="00EA3051"/>
    <w:rsid w:val="00EA3BA1"/>
    <w:rsid w:val="00EA618B"/>
    <w:rsid w:val="00EB1658"/>
    <w:rsid w:val="00EB1E1A"/>
    <w:rsid w:val="00EB587A"/>
    <w:rsid w:val="00EC0500"/>
    <w:rsid w:val="00EC0DF4"/>
    <w:rsid w:val="00ED2BDD"/>
    <w:rsid w:val="00ED2E81"/>
    <w:rsid w:val="00EE0E3B"/>
    <w:rsid w:val="00EE6C97"/>
    <w:rsid w:val="00EF3578"/>
    <w:rsid w:val="00EF5211"/>
    <w:rsid w:val="00EF6402"/>
    <w:rsid w:val="00F0342F"/>
    <w:rsid w:val="00F10325"/>
    <w:rsid w:val="00F11A40"/>
    <w:rsid w:val="00F134D2"/>
    <w:rsid w:val="00F139F4"/>
    <w:rsid w:val="00F148B1"/>
    <w:rsid w:val="00F21482"/>
    <w:rsid w:val="00F2220B"/>
    <w:rsid w:val="00F23FB4"/>
    <w:rsid w:val="00F241FA"/>
    <w:rsid w:val="00F25233"/>
    <w:rsid w:val="00F25E4E"/>
    <w:rsid w:val="00F27F86"/>
    <w:rsid w:val="00F32C99"/>
    <w:rsid w:val="00F33C7C"/>
    <w:rsid w:val="00F3436D"/>
    <w:rsid w:val="00F354D8"/>
    <w:rsid w:val="00F37EC8"/>
    <w:rsid w:val="00F412E1"/>
    <w:rsid w:val="00F41E34"/>
    <w:rsid w:val="00F50FF3"/>
    <w:rsid w:val="00F57195"/>
    <w:rsid w:val="00F6365E"/>
    <w:rsid w:val="00F65B33"/>
    <w:rsid w:val="00F65E4F"/>
    <w:rsid w:val="00F71291"/>
    <w:rsid w:val="00F71701"/>
    <w:rsid w:val="00F73218"/>
    <w:rsid w:val="00F83277"/>
    <w:rsid w:val="00F84A76"/>
    <w:rsid w:val="00F85F5F"/>
    <w:rsid w:val="00F916DB"/>
    <w:rsid w:val="00FA0267"/>
    <w:rsid w:val="00FA0286"/>
    <w:rsid w:val="00FB37FE"/>
    <w:rsid w:val="00FC247B"/>
    <w:rsid w:val="00FC3C22"/>
    <w:rsid w:val="00FC4790"/>
    <w:rsid w:val="00FC4FA1"/>
    <w:rsid w:val="00FD0CB2"/>
    <w:rsid w:val="00FD3F2B"/>
    <w:rsid w:val="00FD73F1"/>
    <w:rsid w:val="00FE1D20"/>
    <w:rsid w:val="00FF27BA"/>
    <w:rsid w:val="00FF4405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A479D"/>
  <w15:chartTrackingRefBased/>
  <w15:docId w15:val="{0FD1B11A-1DC6-482D-A5BC-A7DDBBDC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D8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A5CAD"/>
    <w:pPr>
      <w:spacing w:before="100" w:beforeAutospacing="1" w:after="100" w:afterAutospacing="1"/>
    </w:pPr>
  </w:style>
  <w:style w:type="character" w:styleId="Textoennegrita">
    <w:name w:val="Strong"/>
    <w:qFormat/>
    <w:rsid w:val="004A5CAD"/>
    <w:rPr>
      <w:b/>
      <w:bCs/>
    </w:rPr>
  </w:style>
  <w:style w:type="paragraph" w:styleId="Piedepgina">
    <w:name w:val="footer"/>
    <w:basedOn w:val="Normal"/>
    <w:rsid w:val="004A5C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A5CAD"/>
  </w:style>
  <w:style w:type="table" w:styleId="Tablaconcuadrcula">
    <w:name w:val="Table Grid"/>
    <w:basedOn w:val="Tablanormal"/>
    <w:uiPriority w:val="39"/>
    <w:rsid w:val="00E5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22AB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C4F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C4FA1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F11A40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F712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71291"/>
  </w:style>
  <w:style w:type="character" w:styleId="Refdenotaalpie">
    <w:name w:val="footnote reference"/>
    <w:basedOn w:val="Fuentedeprrafopredeter"/>
    <w:rsid w:val="00F71291"/>
    <w:rPr>
      <w:vertAlign w:val="superscript"/>
    </w:rPr>
  </w:style>
  <w:style w:type="paragraph" w:customStyle="1" w:styleId="Default">
    <w:name w:val="Default"/>
    <w:rsid w:val="00E938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rsid w:val="001C1A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1AC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5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db.org/integrid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272C-8112-40AB-A5A1-196DD6B6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ly Tribeños Palomino</dc:creator>
  <cp:keywords/>
  <cp:lastModifiedBy>Alondra Tribeños Palomino</cp:lastModifiedBy>
  <cp:revision>8</cp:revision>
  <cp:lastPrinted>2012-03-21T17:28:00Z</cp:lastPrinted>
  <dcterms:created xsi:type="dcterms:W3CDTF">2023-08-15T17:52:00Z</dcterms:created>
  <dcterms:modified xsi:type="dcterms:W3CDTF">2023-08-24T17:18:00Z</dcterms:modified>
</cp:coreProperties>
</file>